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C8" w:rsidRPr="0027654A" w:rsidRDefault="00AA2EC8" w:rsidP="00AA2EC8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765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ологическая карта урока</w:t>
      </w:r>
    </w:p>
    <w:p w:rsidR="00AA2EC8" w:rsidRDefault="00AA2EC8" w:rsidP="00AA2EC8">
      <w:p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6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</w:t>
      </w:r>
      <w:r w:rsidR="00EE6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математика </w:t>
      </w:r>
    </w:p>
    <w:p w:rsidR="00AA2EC8" w:rsidRDefault="00AA2EC8" w:rsidP="00AA2EC8">
      <w:p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6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ласс</w:t>
      </w:r>
      <w:r w:rsidR="00EE6590" w:rsidRPr="007146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EE6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</w:p>
    <w:p w:rsidR="00EE6590" w:rsidRDefault="00EE6590" w:rsidP="00AA2EC8">
      <w:p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6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</w:t>
      </w:r>
      <w:proofErr w:type="gramStart"/>
      <w:r w:rsidRPr="007146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 чисел в пределах 10. Закрепление изученного материала.</w:t>
      </w:r>
    </w:p>
    <w:p w:rsidR="00FA3E85" w:rsidRDefault="00AA2EC8" w:rsidP="00AA2EC8">
      <w:p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6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</w:t>
      </w:r>
      <w:r w:rsidR="00EE6590" w:rsidRPr="007146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EE6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торить состав чисел, приемы сложения и вычитания, решать задачи изученных типов, развивать логическое мышление.</w:t>
      </w:r>
    </w:p>
    <w:p w:rsidR="00AA2EC8" w:rsidRPr="00714609" w:rsidRDefault="00FA3E85" w:rsidP="00AA2EC8">
      <w:pPr>
        <w:spacing w:after="0" w:line="240" w:lineRule="auto"/>
        <w:contextualSpacing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146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</w:t>
      </w:r>
      <w:r w:rsidR="00AA2EC8" w:rsidRPr="007146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ачи</w:t>
      </w:r>
      <w:proofErr w:type="gramStart"/>
      <w:r w:rsidR="00AA2EC8" w:rsidRPr="007146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E6590" w:rsidRPr="007146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proofErr w:type="gramEnd"/>
      <w:r w:rsidR="00F3561A" w:rsidRPr="007146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714609" w:rsidRDefault="00714609" w:rsidP="00714609">
      <w:p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тельные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: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50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умения решать практические задачи средствами математики;</w:t>
      </w:r>
    </w:p>
    <w:p w:rsidR="00714609" w:rsidRDefault="00714609" w:rsidP="00714609">
      <w:p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09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азвивать способности к интеллектуальной деятельности, математической речи;</w:t>
      </w:r>
    </w:p>
    <w:p w:rsidR="00714609" w:rsidRPr="00850981" w:rsidRDefault="00714609" w:rsidP="00714609">
      <w:p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09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ные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ывать учебно-познавательные мотивы и интереса к изучению математики и умственному труду;</w:t>
      </w:r>
    </w:p>
    <w:p w:rsidR="00714609" w:rsidRPr="00AA2EC8" w:rsidRDefault="00714609" w:rsidP="00AA2EC8">
      <w:p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EC8" w:rsidRPr="00F3561A" w:rsidRDefault="00AA2EC8" w:rsidP="00AA2EC8">
      <w:pPr>
        <w:spacing w:after="0" w:line="240" w:lineRule="auto"/>
        <w:contextualSpacing/>
        <w:outlineLvl w:val="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356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уемые результаты обучения</w:t>
      </w:r>
      <w:r w:rsidR="00EE6590" w:rsidRPr="00F356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</w:p>
    <w:p w:rsidR="00F3561A" w:rsidRPr="00F3561A" w:rsidRDefault="00F3561A" w:rsidP="00F3561A">
      <w:pPr>
        <w:rPr>
          <w:rFonts w:ascii="Times New Roman" w:hAnsi="Times New Roman"/>
          <w:b/>
          <w:sz w:val="28"/>
          <w:szCs w:val="28"/>
        </w:rPr>
      </w:pPr>
      <w:r w:rsidRPr="00F3561A">
        <w:rPr>
          <w:rFonts w:ascii="Times New Roman" w:hAnsi="Times New Roman"/>
          <w:b/>
          <w:sz w:val="28"/>
          <w:szCs w:val="28"/>
        </w:rPr>
        <w:t>Универсальные учебные действия:</w:t>
      </w:r>
    </w:p>
    <w:p w:rsidR="00F3561A" w:rsidRDefault="00F3561A" w:rsidP="00F3561A">
      <w:pPr>
        <w:outlineLvl w:val="0"/>
        <w:rPr>
          <w:rFonts w:ascii="Times New Roman" w:hAnsi="Times New Roman"/>
          <w:b/>
          <w:bCs/>
          <w:sz w:val="28"/>
          <w:szCs w:val="28"/>
        </w:rPr>
      </w:pPr>
      <w:r w:rsidRPr="00F3561A">
        <w:rPr>
          <w:rFonts w:ascii="Times New Roman" w:hAnsi="Times New Roman"/>
          <w:b/>
          <w:bCs/>
          <w:sz w:val="28"/>
          <w:szCs w:val="28"/>
        </w:rPr>
        <w:t>Познавательные</w:t>
      </w:r>
      <w:r w:rsidR="008D1D6E">
        <w:rPr>
          <w:rFonts w:ascii="Times New Roman" w:hAnsi="Times New Roman"/>
          <w:b/>
          <w:bCs/>
          <w:sz w:val="28"/>
          <w:szCs w:val="28"/>
        </w:rPr>
        <w:t>:</w:t>
      </w:r>
    </w:p>
    <w:p w:rsidR="00644B75" w:rsidRDefault="00644B75" w:rsidP="00F3561A">
      <w:pPr>
        <w:outlineLvl w:val="0"/>
        <w:rPr>
          <w:rFonts w:ascii="Times New Roman" w:hAnsi="Times New Roman"/>
          <w:bCs/>
          <w:sz w:val="28"/>
          <w:szCs w:val="28"/>
        </w:rPr>
      </w:pPr>
      <w:r w:rsidRPr="00644B75">
        <w:rPr>
          <w:rFonts w:ascii="Times New Roman" w:hAnsi="Times New Roman"/>
          <w:bCs/>
          <w:sz w:val="28"/>
          <w:szCs w:val="28"/>
        </w:rPr>
        <w:t>- обнаруживать</w:t>
      </w:r>
      <w:r>
        <w:rPr>
          <w:rFonts w:ascii="Times New Roman" w:hAnsi="Times New Roman"/>
          <w:bCs/>
          <w:sz w:val="28"/>
          <w:szCs w:val="28"/>
        </w:rPr>
        <w:t xml:space="preserve"> общее и различное в записи арифметических действий;</w:t>
      </w:r>
    </w:p>
    <w:p w:rsidR="00644B75" w:rsidRPr="00644B75" w:rsidRDefault="00644B75" w:rsidP="00F3561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спределять объекты на группы по заданному основанию;</w:t>
      </w:r>
    </w:p>
    <w:p w:rsidR="00644B75" w:rsidRPr="00644B75" w:rsidRDefault="00644B75" w:rsidP="00F3561A">
      <w:pPr>
        <w:outlineLvl w:val="0"/>
        <w:rPr>
          <w:rFonts w:ascii="Times New Roman" w:hAnsi="Times New Roman"/>
          <w:bCs/>
          <w:sz w:val="28"/>
          <w:szCs w:val="28"/>
        </w:rPr>
      </w:pPr>
      <w:r w:rsidRPr="00644B75">
        <w:rPr>
          <w:rFonts w:ascii="Times New Roman" w:hAnsi="Times New Roman"/>
          <w:bCs/>
          <w:sz w:val="28"/>
          <w:szCs w:val="28"/>
        </w:rPr>
        <w:t xml:space="preserve">- наблюдать математические </w:t>
      </w:r>
      <w:r w:rsidR="00E11F25">
        <w:rPr>
          <w:rFonts w:ascii="Times New Roman" w:hAnsi="Times New Roman"/>
          <w:bCs/>
          <w:sz w:val="28"/>
          <w:szCs w:val="28"/>
        </w:rPr>
        <w:t xml:space="preserve">объекты </w:t>
      </w:r>
      <w:proofErr w:type="gramStart"/>
      <w:r w:rsidR="00E11F25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E11F25">
        <w:rPr>
          <w:rFonts w:ascii="Times New Roman" w:hAnsi="Times New Roman"/>
          <w:bCs/>
          <w:sz w:val="28"/>
          <w:szCs w:val="28"/>
        </w:rPr>
        <w:t>числа</w:t>
      </w:r>
      <w:r>
        <w:rPr>
          <w:rFonts w:ascii="Times New Roman" w:hAnsi="Times New Roman"/>
          <w:bCs/>
          <w:sz w:val="28"/>
          <w:szCs w:val="28"/>
        </w:rPr>
        <w:t>) в окружающем мире;</w:t>
      </w:r>
    </w:p>
    <w:p w:rsidR="00F3561A" w:rsidRDefault="00F3561A" w:rsidP="00F3561A">
      <w:pPr>
        <w:outlineLvl w:val="0"/>
        <w:rPr>
          <w:rFonts w:ascii="Times New Roman" w:hAnsi="Times New Roman"/>
          <w:b/>
          <w:bCs/>
          <w:sz w:val="28"/>
          <w:szCs w:val="28"/>
        </w:rPr>
      </w:pPr>
      <w:r w:rsidRPr="00F3561A">
        <w:rPr>
          <w:rFonts w:ascii="Times New Roman" w:hAnsi="Times New Roman"/>
          <w:b/>
          <w:bCs/>
          <w:sz w:val="28"/>
          <w:szCs w:val="28"/>
        </w:rPr>
        <w:t>Регулятивные</w:t>
      </w:r>
      <w:r w:rsidR="008D1D6E">
        <w:rPr>
          <w:rFonts w:ascii="Times New Roman" w:hAnsi="Times New Roman"/>
          <w:b/>
          <w:bCs/>
          <w:sz w:val="28"/>
          <w:szCs w:val="28"/>
        </w:rPr>
        <w:t>:</w:t>
      </w:r>
    </w:p>
    <w:p w:rsidR="005D301E" w:rsidRDefault="00644B75" w:rsidP="00F3561A">
      <w:pPr>
        <w:outlineLvl w:val="0"/>
        <w:rPr>
          <w:rFonts w:ascii="Times New Roman" w:hAnsi="Times New Roman"/>
          <w:bCs/>
          <w:sz w:val="28"/>
          <w:szCs w:val="28"/>
        </w:rPr>
      </w:pPr>
      <w:r w:rsidRPr="005D301E">
        <w:rPr>
          <w:rFonts w:ascii="Times New Roman" w:hAnsi="Times New Roman"/>
          <w:bCs/>
          <w:sz w:val="28"/>
          <w:szCs w:val="28"/>
        </w:rPr>
        <w:t>- проявлять интерес к проверке результатов решения учебной задачи, с помощью учителя   устанавливать причину возникшей ошибки и трудности</w:t>
      </w:r>
      <w:r w:rsidR="005D301E">
        <w:rPr>
          <w:rFonts w:ascii="Times New Roman" w:hAnsi="Times New Roman"/>
          <w:bCs/>
          <w:sz w:val="28"/>
          <w:szCs w:val="28"/>
        </w:rPr>
        <w:t>;</w:t>
      </w:r>
    </w:p>
    <w:p w:rsidR="005D301E" w:rsidRDefault="008D1D6E" w:rsidP="00F3561A">
      <w:pPr>
        <w:outlineLvl w:val="0"/>
        <w:rPr>
          <w:rFonts w:ascii="Times New Roman" w:hAnsi="Times New Roman"/>
          <w:bCs/>
          <w:sz w:val="28"/>
          <w:szCs w:val="28"/>
        </w:rPr>
      </w:pPr>
      <w:r w:rsidRPr="00A123AE">
        <w:rPr>
          <w:rFonts w:ascii="Times New Roman" w:hAnsi="Times New Roman"/>
          <w:bCs/>
          <w:sz w:val="28"/>
          <w:szCs w:val="28"/>
        </w:rPr>
        <w:t xml:space="preserve">- </w:t>
      </w:r>
      <w:r w:rsidR="005D301E">
        <w:rPr>
          <w:rFonts w:ascii="Times New Roman" w:hAnsi="Times New Roman"/>
          <w:bCs/>
          <w:sz w:val="28"/>
          <w:szCs w:val="28"/>
        </w:rPr>
        <w:t>действ</w:t>
      </w:r>
      <w:r w:rsidR="00A123AE" w:rsidRPr="00A123AE">
        <w:rPr>
          <w:rFonts w:ascii="Times New Roman" w:hAnsi="Times New Roman"/>
          <w:bCs/>
          <w:sz w:val="28"/>
          <w:szCs w:val="28"/>
        </w:rPr>
        <w:t>ова</w:t>
      </w:r>
      <w:r w:rsidR="005D301E">
        <w:rPr>
          <w:rFonts w:ascii="Times New Roman" w:hAnsi="Times New Roman"/>
          <w:bCs/>
          <w:sz w:val="28"/>
          <w:szCs w:val="28"/>
        </w:rPr>
        <w:t xml:space="preserve">ть </w:t>
      </w:r>
      <w:r w:rsidR="00294B3A">
        <w:rPr>
          <w:rFonts w:ascii="Times New Roman" w:hAnsi="Times New Roman"/>
          <w:bCs/>
          <w:sz w:val="28"/>
          <w:szCs w:val="28"/>
        </w:rPr>
        <w:t xml:space="preserve"> в соо</w:t>
      </w:r>
      <w:r w:rsidR="005D301E">
        <w:rPr>
          <w:rFonts w:ascii="Times New Roman" w:hAnsi="Times New Roman"/>
          <w:bCs/>
          <w:sz w:val="28"/>
          <w:szCs w:val="28"/>
        </w:rPr>
        <w:t>тветствии с предложенным  образцом</w:t>
      </w:r>
      <w:r w:rsidR="00A123AE">
        <w:rPr>
          <w:rFonts w:ascii="Times New Roman" w:hAnsi="Times New Roman"/>
          <w:b/>
          <w:bCs/>
          <w:sz w:val="28"/>
          <w:szCs w:val="28"/>
        </w:rPr>
        <w:t>;</w:t>
      </w:r>
    </w:p>
    <w:p w:rsidR="00E11F25" w:rsidRDefault="00F3561A" w:rsidP="00F3561A">
      <w:pPr>
        <w:outlineLvl w:val="0"/>
        <w:rPr>
          <w:rFonts w:ascii="Times New Roman" w:hAnsi="Times New Roman"/>
          <w:b/>
          <w:bCs/>
          <w:sz w:val="28"/>
          <w:szCs w:val="28"/>
        </w:rPr>
      </w:pPr>
      <w:r w:rsidRPr="00F3561A">
        <w:rPr>
          <w:rFonts w:ascii="Times New Roman" w:hAnsi="Times New Roman"/>
          <w:b/>
          <w:bCs/>
          <w:sz w:val="28"/>
          <w:szCs w:val="28"/>
        </w:rPr>
        <w:t>Коммуникативные</w:t>
      </w:r>
      <w:r w:rsidR="00274F7A">
        <w:rPr>
          <w:rFonts w:ascii="Times New Roman" w:hAnsi="Times New Roman"/>
          <w:b/>
          <w:bCs/>
          <w:sz w:val="28"/>
          <w:szCs w:val="28"/>
        </w:rPr>
        <w:t>:</w:t>
      </w:r>
    </w:p>
    <w:p w:rsidR="005D301E" w:rsidRPr="005D301E" w:rsidRDefault="005D301E" w:rsidP="00F3561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исывать своими словами сюжетную ситуацию и  математическое отношение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едставленное в задаче; </w:t>
      </w:r>
    </w:p>
    <w:p w:rsidR="00F3561A" w:rsidRDefault="005D301E" w:rsidP="00F3561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личать и использовать математические знаки</w:t>
      </w:r>
      <w:proofErr w:type="gramStart"/>
      <w:r w:rsidR="00294B3A">
        <w:rPr>
          <w:rFonts w:ascii="Times New Roman" w:hAnsi="Times New Roman"/>
          <w:bCs/>
          <w:sz w:val="28"/>
          <w:szCs w:val="28"/>
        </w:rPr>
        <w:t xml:space="preserve"> </w:t>
      </w:r>
      <w:r w:rsidR="00274F7A" w:rsidRPr="0076434F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5D301E" w:rsidRPr="0076434F" w:rsidRDefault="005D301E" w:rsidP="00F3561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строить предложения относительно заданного набора объектов</w:t>
      </w:r>
      <w:r w:rsidR="00E11F25">
        <w:rPr>
          <w:rFonts w:ascii="Times New Roman" w:hAnsi="Times New Roman"/>
          <w:bCs/>
          <w:sz w:val="28"/>
          <w:szCs w:val="28"/>
        </w:rPr>
        <w:t>;</w:t>
      </w:r>
      <w:bookmarkStart w:id="0" w:name="_GoBack"/>
      <w:bookmarkEnd w:id="0"/>
    </w:p>
    <w:p w:rsidR="00F3561A" w:rsidRDefault="005D301E" w:rsidP="00F3561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с информацией: </w:t>
      </w:r>
    </w:p>
    <w:p w:rsidR="005D301E" w:rsidRDefault="005D301E" w:rsidP="00F3561A">
      <w:pPr>
        <w:jc w:val="both"/>
        <w:rPr>
          <w:rFonts w:ascii="Times New Roman" w:hAnsi="Times New Roman"/>
          <w:sz w:val="28"/>
          <w:szCs w:val="28"/>
        </w:rPr>
      </w:pPr>
      <w:r w:rsidRPr="005D301E">
        <w:rPr>
          <w:rFonts w:ascii="Times New Roman" w:hAnsi="Times New Roman"/>
          <w:sz w:val="28"/>
          <w:szCs w:val="28"/>
        </w:rPr>
        <w:t>- понимать, что математические явления могут быть представлены</w:t>
      </w:r>
      <w:r>
        <w:rPr>
          <w:rFonts w:ascii="Times New Roman" w:hAnsi="Times New Roman"/>
          <w:sz w:val="28"/>
          <w:szCs w:val="28"/>
        </w:rPr>
        <w:t xml:space="preserve"> с помощью разных  средств : текст, числовая запись, таблиц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хема, рисунок;</w:t>
      </w:r>
    </w:p>
    <w:p w:rsidR="005D301E" w:rsidRDefault="005D301E" w:rsidP="00F356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тать таблицу, извлекать информацию, представленную в табличной форме;</w:t>
      </w:r>
    </w:p>
    <w:p w:rsidR="00E11F25" w:rsidRPr="00E11F25" w:rsidRDefault="00E11F25" w:rsidP="00F3561A">
      <w:pPr>
        <w:jc w:val="both"/>
        <w:rPr>
          <w:rFonts w:ascii="Times New Roman" w:hAnsi="Times New Roman"/>
          <w:b/>
          <w:sz w:val="28"/>
          <w:szCs w:val="28"/>
        </w:rPr>
      </w:pPr>
      <w:r w:rsidRPr="00E11F25">
        <w:rPr>
          <w:rFonts w:ascii="Times New Roman" w:hAnsi="Times New Roman"/>
          <w:b/>
          <w:sz w:val="28"/>
          <w:szCs w:val="28"/>
        </w:rPr>
        <w:t xml:space="preserve">Совместная деятельность: </w:t>
      </w:r>
    </w:p>
    <w:p w:rsidR="00E11F25" w:rsidRPr="005D301E" w:rsidRDefault="00E11F25" w:rsidP="00F356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F3561A" w:rsidRPr="005D301E" w:rsidRDefault="00F3561A" w:rsidP="00AA2EC8">
      <w:p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EC8" w:rsidRDefault="00AA2EC8" w:rsidP="00AA2EC8">
      <w:p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3969"/>
        <w:gridCol w:w="1842"/>
        <w:gridCol w:w="2836"/>
      </w:tblGrid>
      <w:tr w:rsidR="004561E4" w:rsidRPr="008939A8" w:rsidTr="00714609">
        <w:trPr>
          <w:trHeight w:val="1164"/>
        </w:trPr>
        <w:tc>
          <w:tcPr>
            <w:tcW w:w="1951" w:type="dxa"/>
          </w:tcPr>
          <w:p w:rsidR="004561E4" w:rsidRPr="008939A8" w:rsidRDefault="004561E4" w:rsidP="00473556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 урока/ планируемые результаты</w:t>
            </w:r>
            <w:r w:rsidR="00E25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личностные, </w:t>
            </w:r>
            <w:proofErr w:type="spellStart"/>
            <w:r w:rsidR="00E25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="00E25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дметные)</w:t>
            </w:r>
          </w:p>
        </w:tc>
        <w:tc>
          <w:tcPr>
            <w:tcW w:w="4536" w:type="dxa"/>
            <w:shd w:val="clear" w:color="auto" w:fill="auto"/>
          </w:tcPr>
          <w:p w:rsidR="004561E4" w:rsidRPr="008939A8" w:rsidRDefault="004561E4" w:rsidP="00473556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9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69" w:type="dxa"/>
          </w:tcPr>
          <w:p w:rsidR="004561E4" w:rsidRPr="008939A8" w:rsidRDefault="004561E4" w:rsidP="00473556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ткое учебное содержание </w:t>
            </w:r>
          </w:p>
        </w:tc>
        <w:tc>
          <w:tcPr>
            <w:tcW w:w="1842" w:type="dxa"/>
            <w:shd w:val="clear" w:color="auto" w:fill="auto"/>
          </w:tcPr>
          <w:p w:rsidR="004561E4" w:rsidRPr="008939A8" w:rsidRDefault="00E259D5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</w:t>
            </w:r>
            <w:r w:rsidR="004561E4" w:rsidRPr="004561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и учебной деятельности</w:t>
            </w:r>
          </w:p>
        </w:tc>
        <w:tc>
          <w:tcPr>
            <w:tcW w:w="2836" w:type="dxa"/>
            <w:shd w:val="clear" w:color="auto" w:fill="auto"/>
          </w:tcPr>
          <w:p w:rsidR="004561E4" w:rsidRPr="008939A8" w:rsidRDefault="004561E4" w:rsidP="00E259D5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61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ые задания </w:t>
            </w:r>
          </w:p>
        </w:tc>
      </w:tr>
      <w:tr w:rsidR="00714609" w:rsidRPr="008939A8" w:rsidTr="00714609">
        <w:tc>
          <w:tcPr>
            <w:tcW w:w="1951" w:type="dxa"/>
          </w:tcPr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12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ивационно-целевой этап</w:t>
            </w: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>роверка подготовленности, организация внимания</w:t>
            </w: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6EA">
              <w:rPr>
                <w:rFonts w:ascii="Times New Roman" w:hAnsi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6EA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полн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и осозн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ного состава  чисел, выявление и 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>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 xml:space="preserve"> в ходе проверки обнаруженны</w:t>
            </w:r>
            <w:r>
              <w:rPr>
                <w:rFonts w:ascii="Times New Roman" w:hAnsi="Times New Roman"/>
                <w:sz w:val="24"/>
                <w:szCs w:val="24"/>
              </w:rPr>
              <w:t>х проблем</w:t>
            </w:r>
          </w:p>
          <w:p w:rsidR="00714609" w:rsidRPr="00391231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14609" w:rsidRPr="00391231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91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Внимательно слушают, отвечают на вопросы. Работают с системой контроля и мониторинга качества знаний.</w:t>
            </w:r>
          </w:p>
          <w:p w:rsidR="00714609" w:rsidRPr="00096362" w:rsidRDefault="00714609" w:rsidP="00D415B0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96362">
              <w:rPr>
                <w:rFonts w:ascii="Times New Roman" w:eastAsia="Times New Roman" w:hAnsi="Times New Roman"/>
                <w:sz w:val="24"/>
                <w:szCs w:val="24"/>
              </w:rPr>
              <w:t xml:space="preserve"> Как всегда мы начинаем наш урок с </w:t>
            </w:r>
            <w:r w:rsidRPr="000963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утки настроения.</w:t>
            </w:r>
          </w:p>
          <w:p w:rsidR="00714609" w:rsidRPr="00A67F3C" w:rsidRDefault="00714609" w:rsidP="00D415B0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-</w:t>
            </w:r>
            <w:r w:rsidRPr="00A67F3C">
              <w:rPr>
                <w:rStyle w:val="fontstyle01"/>
                <w:sz w:val="24"/>
                <w:szCs w:val="24"/>
              </w:rPr>
              <w:t>Сегодня на уроке, ребята, вас ожидает много</w:t>
            </w:r>
            <w:r w:rsidR="0027654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 </w:t>
            </w:r>
            <w:r w:rsidRPr="00A67F3C">
              <w:rPr>
                <w:rStyle w:val="fontstyle01"/>
                <w:sz w:val="24"/>
                <w:szCs w:val="24"/>
              </w:rPr>
              <w:t>интересных заданий, а помощниками вам будут:</w:t>
            </w:r>
            <w:r w:rsidR="0027654A">
              <w:rPr>
                <w:rStyle w:val="fontstyle01"/>
                <w:sz w:val="24"/>
                <w:szCs w:val="24"/>
              </w:rPr>
              <w:t xml:space="preserve"> </w:t>
            </w:r>
            <w:r w:rsidRPr="00A67F3C">
              <w:rPr>
                <w:rStyle w:val="fontstyle01"/>
                <w:sz w:val="24"/>
                <w:szCs w:val="24"/>
              </w:rPr>
              <w:t>внимание, находчивость, смекалка.</w:t>
            </w:r>
            <w:r w:rsidRPr="00A67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A67F3C">
              <w:rPr>
                <w:rStyle w:val="fontstyle01"/>
                <w:sz w:val="24"/>
                <w:szCs w:val="24"/>
              </w:rPr>
              <w:t>- А для этого давайте поприветствуем, друг друга</w:t>
            </w:r>
            <w:r w:rsidRPr="00A67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A67F3C">
              <w:rPr>
                <w:rStyle w:val="fontstyle01"/>
                <w:sz w:val="24"/>
                <w:szCs w:val="24"/>
              </w:rPr>
              <w:t>улыбкой, пожалуйста, повернитесь и улыбнитесь друг</w:t>
            </w:r>
            <w:r w:rsidRPr="00A67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A67F3C">
              <w:rPr>
                <w:rStyle w:val="fontstyle01"/>
                <w:sz w:val="24"/>
                <w:szCs w:val="24"/>
              </w:rPr>
              <w:lastRenderedPageBreak/>
              <w:t>другу. На партах у вас смайлики различного цвета.</w:t>
            </w:r>
            <w:r w:rsidRPr="00A67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A67F3C">
              <w:rPr>
                <w:rStyle w:val="fontstyle01"/>
                <w:sz w:val="24"/>
                <w:szCs w:val="24"/>
              </w:rPr>
              <w:t>Выберите и покажите:</w:t>
            </w:r>
            <w:r w:rsidRPr="00A67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A67F3C">
              <w:rPr>
                <w:rStyle w:val="fontstyle01"/>
                <w:sz w:val="24"/>
                <w:szCs w:val="24"/>
              </w:rPr>
              <w:t>- С каким настроением вы начинаете урок?</w:t>
            </w:r>
            <w:r w:rsidRPr="00A67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Радостное </w:t>
            </w:r>
            <w:proofErr w:type="gramStart"/>
            <w:r>
              <w:rPr>
                <w:rStyle w:val="fontstyle01"/>
                <w:sz w:val="24"/>
                <w:szCs w:val="24"/>
              </w:rPr>
              <w:t>-</w:t>
            </w:r>
            <w:r w:rsidRPr="00A67F3C">
              <w:rPr>
                <w:rStyle w:val="fontstyle01"/>
                <w:color w:val="00B050"/>
                <w:sz w:val="24"/>
                <w:szCs w:val="24"/>
              </w:rPr>
              <w:t>з</w:t>
            </w:r>
            <w:proofErr w:type="gramEnd"/>
            <w:r w:rsidRPr="00A67F3C">
              <w:rPr>
                <w:rStyle w:val="fontstyle01"/>
                <w:color w:val="00B050"/>
                <w:sz w:val="24"/>
                <w:szCs w:val="24"/>
              </w:rPr>
              <w:t>елёный</w:t>
            </w:r>
            <w:r w:rsidRPr="00A67F3C">
              <w:rPr>
                <w:rFonts w:ascii="TimesNewRomanPSMT" w:hAnsi="TimesNewRomanPSMT"/>
                <w:color w:val="00B050"/>
                <w:sz w:val="24"/>
                <w:szCs w:val="24"/>
              </w:rPr>
              <w:br/>
            </w:r>
            <w:r w:rsidRPr="00A67F3C">
              <w:rPr>
                <w:rStyle w:val="fontstyle01"/>
                <w:sz w:val="24"/>
                <w:szCs w:val="24"/>
              </w:rPr>
              <w:t xml:space="preserve">Спокойное </w:t>
            </w:r>
            <w:r w:rsidRPr="00A67F3C">
              <w:rPr>
                <w:rStyle w:val="fontstyle01"/>
                <w:color w:val="FFC000"/>
                <w:sz w:val="24"/>
                <w:szCs w:val="24"/>
              </w:rPr>
              <w:t>- жёлтый</w:t>
            </w:r>
            <w:r w:rsidRPr="00A67F3C">
              <w:rPr>
                <w:rFonts w:ascii="TimesNewRomanPSMT" w:hAnsi="TimesNewRomanPSMT"/>
                <w:color w:val="FFC000"/>
                <w:sz w:val="24"/>
                <w:szCs w:val="24"/>
              </w:rPr>
              <w:br/>
            </w:r>
            <w:r w:rsidRPr="00A67F3C">
              <w:rPr>
                <w:rStyle w:val="fontstyle01"/>
                <w:sz w:val="24"/>
                <w:szCs w:val="24"/>
              </w:rPr>
              <w:t xml:space="preserve">Тревожное – </w:t>
            </w:r>
            <w:r w:rsidRPr="00A67F3C">
              <w:rPr>
                <w:rStyle w:val="fontstyle01"/>
                <w:color w:val="FF0000"/>
                <w:sz w:val="24"/>
                <w:szCs w:val="24"/>
              </w:rPr>
              <w:t>красный</w:t>
            </w:r>
            <w:r w:rsidRPr="00A67F3C">
              <w:rPr>
                <w:rFonts w:ascii="TimesNewRomanPSMT" w:hAnsi="TimesNewRomanPSMT"/>
                <w:color w:val="FF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- В классе преобладает </w:t>
            </w:r>
            <w:r w:rsidRPr="00A67F3C">
              <w:rPr>
                <w:rStyle w:val="fontstyle01"/>
                <w:sz w:val="24"/>
                <w:szCs w:val="24"/>
              </w:rPr>
              <w:t>_настроение (прикрепляю</w:t>
            </w:r>
            <w:r w:rsidRPr="00A67F3C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A67F3C">
              <w:rPr>
                <w:rStyle w:val="fontstyle01"/>
                <w:sz w:val="24"/>
                <w:szCs w:val="24"/>
              </w:rPr>
              <w:t>смайлик на доску)</w:t>
            </w:r>
          </w:p>
          <w:p w:rsidR="00714609" w:rsidRPr="00096362" w:rsidRDefault="00714609" w:rsidP="00D415B0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96362">
              <w:rPr>
                <w:rFonts w:ascii="Times New Roman" w:eastAsia="Times New Roman" w:hAnsi="Times New Roman"/>
                <w:sz w:val="24"/>
                <w:szCs w:val="24"/>
              </w:rPr>
              <w:t>Спасибо. У меня есть возможность помочь вам на уроке и быть полезной.</w:t>
            </w:r>
          </w:p>
          <w:p w:rsidR="00714609" w:rsidRPr="00391231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91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имательно слушают, отвечают на вопросы. Работают с системой контроля и мониторинга качества знаний.</w:t>
            </w:r>
          </w:p>
          <w:p w:rsidR="00714609" w:rsidRPr="00391231" w:rsidRDefault="00714609" w:rsidP="00D415B0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654A" w:rsidRDefault="0027654A" w:rsidP="00D415B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27654A" w:rsidRDefault="0027654A" w:rsidP="00D415B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27654A" w:rsidRDefault="0027654A" w:rsidP="00D415B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27654A" w:rsidRDefault="0027654A" w:rsidP="00D415B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714609" w:rsidRDefault="00714609" w:rsidP="00D415B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  <w:r w:rsidRPr="00921544">
              <w:rPr>
                <w:rFonts w:ascii="Times New Roman" w:hAnsi="Times New Roman"/>
                <w:b/>
                <w:bCs/>
              </w:rPr>
              <w:t xml:space="preserve">  </w:t>
            </w:r>
            <w:r w:rsidRPr="00921544">
              <w:rPr>
                <w:rFonts w:ascii="Times New Roman" w:hAnsi="Times New Roman"/>
                <w:bCs/>
              </w:rPr>
              <w:t>Повторяют состав чисел.</w:t>
            </w:r>
            <w:r w:rsidRPr="0092154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7654A" w:rsidRPr="00921544" w:rsidRDefault="0027654A" w:rsidP="00D415B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714609" w:rsidRDefault="00714609" w:rsidP="00D415B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  <w:r w:rsidRPr="00921544">
              <w:rPr>
                <w:rFonts w:ascii="Times New Roman" w:hAnsi="Times New Roman"/>
              </w:rPr>
              <w:t xml:space="preserve"> Участвуют  в парной работе с математическим материалом;</w:t>
            </w:r>
          </w:p>
          <w:p w:rsidR="0027654A" w:rsidRPr="00921544" w:rsidRDefault="0027654A" w:rsidP="00D415B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714609" w:rsidRDefault="00714609" w:rsidP="00D415B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  <w:r w:rsidRPr="00921544">
              <w:rPr>
                <w:rFonts w:ascii="Times New Roman" w:hAnsi="Times New Roman"/>
              </w:rPr>
              <w:t xml:space="preserve"> Строят предложения относительно заданного набора объектов.</w:t>
            </w:r>
          </w:p>
          <w:p w:rsidR="0027654A" w:rsidRPr="00921544" w:rsidRDefault="0027654A" w:rsidP="00D415B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</w:p>
          <w:p w:rsidR="00714609" w:rsidRPr="00391231" w:rsidRDefault="00714609" w:rsidP="00D415B0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:</w:t>
            </w:r>
            <w:r w:rsidRPr="009215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921544">
              <w:rPr>
                <w:rFonts w:ascii="Times New Roman" w:eastAsia="Times New Roman" w:hAnsi="Times New Roman"/>
                <w:color w:val="000000"/>
                <w:lang w:eastAsia="ru-RU"/>
              </w:rPr>
              <w:t>Формируют</w:t>
            </w:r>
            <w:r w:rsidRPr="00921544">
              <w:rPr>
                <w:rFonts w:ascii="Times New Roman" w:hAnsi="Times New Roman"/>
              </w:rPr>
              <w:t xml:space="preserve"> интереса в расширении и углублении получаемых </w:t>
            </w:r>
            <w:r w:rsidRPr="00921544">
              <w:rPr>
                <w:rFonts w:ascii="Times New Roman" w:hAnsi="Times New Roman"/>
              </w:rPr>
              <w:lastRenderedPageBreak/>
              <w:t xml:space="preserve">математических </w:t>
            </w:r>
            <w:r>
              <w:rPr>
                <w:rFonts w:ascii="Times New Roman" w:hAnsi="Times New Roman"/>
              </w:rPr>
              <w:t xml:space="preserve"> </w:t>
            </w:r>
            <w:r w:rsidRPr="00921544">
              <w:rPr>
                <w:rFonts w:ascii="Times New Roman" w:hAnsi="Times New Roman"/>
              </w:rPr>
              <w:t>знаний.</w:t>
            </w:r>
          </w:p>
        </w:tc>
        <w:tc>
          <w:tcPr>
            <w:tcW w:w="1842" w:type="dxa"/>
            <w:shd w:val="clear" w:color="auto" w:fill="auto"/>
          </w:tcPr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7654A" w:rsidRDefault="0027654A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14609" w:rsidRPr="00391231" w:rsidRDefault="00714609" w:rsidP="00D415B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в парах</w:t>
            </w:r>
          </w:p>
        </w:tc>
        <w:tc>
          <w:tcPr>
            <w:tcW w:w="2836" w:type="dxa"/>
            <w:shd w:val="clear" w:color="auto" w:fill="auto"/>
          </w:tcPr>
          <w:p w:rsidR="00714609" w:rsidRPr="000359F0" w:rsidRDefault="00714609" w:rsidP="00D415B0">
            <w:pPr>
              <w:shd w:val="clear" w:color="auto" w:fill="FFFFFF"/>
              <w:spacing w:line="216" w:lineRule="exact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 пробует с помощью данного задания по  составу чисел </w:t>
            </w:r>
            <w:r w:rsidRPr="000359F0">
              <w:rPr>
                <w:rFonts w:ascii="Times New Roman" w:hAnsi="Times New Roman"/>
                <w:sz w:val="24"/>
                <w:szCs w:val="24"/>
              </w:rPr>
              <w:t>зафиксировать интерес учащихся к учебной задаче.</w:t>
            </w:r>
          </w:p>
          <w:p w:rsidR="00714609" w:rsidRDefault="00714609" w:rsidP="00D415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4609" w:rsidRDefault="00714609" w:rsidP="00D415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91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тобы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должить работу, </w:t>
            </w:r>
            <w:r w:rsidRPr="00391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жно выполнить первое задание в парах.</w:t>
            </w:r>
          </w:p>
          <w:p w:rsidR="00714609" w:rsidRDefault="00714609" w:rsidP="00D415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049ABA" wp14:editId="0AB0A1F9">
                  <wp:extent cx="1668780" cy="1478280"/>
                  <wp:effectExtent l="0" t="0" r="0" b="0"/>
                  <wp:docPr id="6" name="Рисунок 6" descr="C:\Users\LENOVO\Downloads\2024-05-07_01-24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2024-05-07_01-24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609" w:rsidRPr="008725B2" w:rsidRDefault="00714609" w:rsidP="00D415B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5B2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Критерии оценки:</w:t>
            </w:r>
            <w:r w:rsidRPr="008725B2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олностью правильное решение;</w:t>
            </w:r>
            <w:r w:rsidRPr="008725B2">
              <w:rPr>
                <w:rFonts w:ascii="Times New Roman" w:hAnsi="Times New Roman"/>
                <w:noProof/>
                <w:sz w:val="24"/>
                <w:szCs w:val="24"/>
              </w:rPr>
              <w:t>правиль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е решение, ошибка  в расчётах; полностью не</w:t>
            </w:r>
            <w:r w:rsidRPr="008725B2">
              <w:rPr>
                <w:rFonts w:ascii="Times New Roman" w:hAnsi="Times New Roman"/>
                <w:noProof/>
                <w:sz w:val="24"/>
                <w:szCs w:val="24"/>
              </w:rPr>
              <w:t>верное решение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714609" w:rsidRDefault="00714609" w:rsidP="00D415B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14609" w:rsidRPr="00391231" w:rsidRDefault="00714609" w:rsidP="00D415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59D5" w:rsidRPr="008939A8" w:rsidTr="00714609">
        <w:tc>
          <w:tcPr>
            <w:tcW w:w="1951" w:type="dxa"/>
          </w:tcPr>
          <w:p w:rsidR="00E259D5" w:rsidRDefault="00E259D5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тап актуализации знаний</w:t>
            </w:r>
          </w:p>
          <w:p w:rsidR="00714609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022D">
              <w:rPr>
                <w:rFonts w:ascii="Times New Roman" w:hAnsi="Times New Roman"/>
                <w:sz w:val="24"/>
                <w:szCs w:val="24"/>
              </w:rPr>
              <w:t>овторение изученного материала, необходимог</w:t>
            </w:r>
            <w:r>
              <w:rPr>
                <w:rFonts w:ascii="Times New Roman" w:hAnsi="Times New Roman"/>
                <w:sz w:val="24"/>
                <w:szCs w:val="24"/>
              </w:rPr>
              <w:t>о для «открытия нового знания».</w:t>
            </w:r>
          </w:p>
          <w:p w:rsidR="00714609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14609" w:rsidRPr="003C0D67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3C0D67">
              <w:rPr>
                <w:rFonts w:ascii="Times New Roman" w:hAnsi="Times New Roman"/>
                <w:sz w:val="24"/>
                <w:szCs w:val="24"/>
              </w:rPr>
              <w:t xml:space="preserve">Создание проблемной ситуации. </w:t>
            </w:r>
          </w:p>
          <w:p w:rsidR="00714609" w:rsidRPr="003C0D67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D67">
              <w:rPr>
                <w:rFonts w:ascii="Times New Roman" w:hAnsi="Times New Roman"/>
                <w:sz w:val="24"/>
                <w:szCs w:val="24"/>
              </w:rPr>
              <w:t>Фиксация новой учебной задачи</w:t>
            </w:r>
          </w:p>
          <w:p w:rsidR="00714609" w:rsidRDefault="00714609" w:rsidP="00714609">
            <w:pPr>
              <w:shd w:val="clear" w:color="auto" w:fill="FFFFFF"/>
              <w:spacing w:line="216" w:lineRule="exact"/>
              <w:ind w:right="226"/>
              <w:rPr>
                <w:rFonts w:ascii="Times New Roman" w:hAnsi="Times New Roman"/>
                <w:sz w:val="24"/>
                <w:szCs w:val="24"/>
              </w:rPr>
            </w:pPr>
          </w:p>
          <w:p w:rsidR="00714609" w:rsidRPr="008939A8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D67">
              <w:rPr>
                <w:rFonts w:ascii="Times New Roman" w:hAnsi="Times New Roman"/>
                <w:sz w:val="24"/>
                <w:szCs w:val="24"/>
              </w:rPr>
              <w:t>Создание ситуаций, когда учащийся обнаруживает недостаточность своих знаний для решения возникшей задачи</w:t>
            </w:r>
          </w:p>
        </w:tc>
        <w:tc>
          <w:tcPr>
            <w:tcW w:w="4536" w:type="dxa"/>
            <w:shd w:val="clear" w:color="auto" w:fill="auto"/>
          </w:tcPr>
          <w:p w:rsidR="00714609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А сейчас мы проведем </w:t>
            </w:r>
          </w:p>
          <w:p w:rsidR="00714609" w:rsidRPr="0087477A" w:rsidRDefault="00714609" w:rsidP="00714609">
            <w:pPr>
              <w:rPr>
                <w:rFonts w:ascii="Times New Roman" w:hAnsi="Times New Roman"/>
                <w:sz w:val="24"/>
                <w:szCs w:val="24"/>
              </w:rPr>
            </w:pPr>
            <w:r w:rsidRPr="0087477A">
              <w:rPr>
                <w:rFonts w:ascii="Times New Roman" w:hAnsi="Times New Roman"/>
                <w:sz w:val="24"/>
                <w:szCs w:val="24"/>
              </w:rPr>
              <w:t xml:space="preserve">проведём  логическую разминку. </w:t>
            </w:r>
          </w:p>
          <w:p w:rsidR="00714609" w:rsidRPr="008463FB" w:rsidRDefault="00714609" w:rsidP="00714609">
            <w:pPr>
              <w:pStyle w:val="a5"/>
              <w:numPr>
                <w:ilvl w:val="0"/>
                <w:numId w:val="1"/>
              </w:numPr>
            </w:pPr>
            <w:r w:rsidRPr="008463FB">
              <w:t>У бабушки Даши внучка Маша, кот Пушок, собака Дружок. Сколько у бабушки внуков?</w:t>
            </w:r>
          </w:p>
          <w:p w:rsidR="00714609" w:rsidRPr="008463FB" w:rsidRDefault="00714609" w:rsidP="00714609">
            <w:pPr>
              <w:pStyle w:val="a5"/>
              <w:numPr>
                <w:ilvl w:val="0"/>
                <w:numId w:val="1"/>
              </w:numPr>
            </w:pPr>
            <w:r w:rsidRPr="008463FB">
              <w:t>На столе лежали 4 яблока. Одно из них разрезали пополам и положили на стол. Сколько стало яблок на столе?</w:t>
            </w:r>
          </w:p>
          <w:p w:rsidR="00714609" w:rsidRPr="008463FB" w:rsidRDefault="00714609" w:rsidP="00714609">
            <w:pPr>
              <w:pStyle w:val="a5"/>
              <w:numPr>
                <w:ilvl w:val="0"/>
                <w:numId w:val="1"/>
              </w:numPr>
            </w:pPr>
            <w:r w:rsidRPr="008463FB">
              <w:t>Тройка лошадей пробежала 3 км.</w:t>
            </w:r>
          </w:p>
          <w:p w:rsidR="00714609" w:rsidRPr="008463FB" w:rsidRDefault="00714609" w:rsidP="00714609">
            <w:pPr>
              <w:pStyle w:val="a5"/>
            </w:pPr>
            <w:r w:rsidRPr="008463FB">
              <w:t>Сколько км пробежала одна лошадь?</w:t>
            </w:r>
          </w:p>
          <w:p w:rsidR="00714609" w:rsidRPr="008463FB" w:rsidRDefault="00714609" w:rsidP="00714609">
            <w:pPr>
              <w:pStyle w:val="a5"/>
              <w:numPr>
                <w:ilvl w:val="0"/>
                <w:numId w:val="1"/>
              </w:numPr>
            </w:pPr>
            <w:r w:rsidRPr="008463FB">
              <w:t>Спортсмены Иванов</w:t>
            </w:r>
            <w:proofErr w:type="gramStart"/>
            <w:r w:rsidRPr="008463FB">
              <w:t xml:space="preserve"> ,</w:t>
            </w:r>
            <w:proofErr w:type="gramEnd"/>
            <w:r w:rsidRPr="008463FB">
              <w:t xml:space="preserve"> Петров , Сидоров участвовали в соревновании по бегу. Иванов </w:t>
            </w:r>
            <w:r w:rsidRPr="008463FB">
              <w:lastRenderedPageBreak/>
              <w:t>занял не второе  и не третье  место, а Петров не третье.  Как распределились места?</w:t>
            </w:r>
          </w:p>
          <w:p w:rsidR="00714609" w:rsidRDefault="00714609" w:rsidP="00714609">
            <w:pPr>
              <w:shd w:val="clear" w:color="auto" w:fill="FFFFFF"/>
              <w:spacing w:line="240" w:lineRule="exact"/>
              <w:ind w:left="58" w:right="158"/>
              <w:rPr>
                <w:rFonts w:ascii="Times New Roman" w:hAnsi="Times New Roman"/>
              </w:rPr>
            </w:pPr>
            <w:r w:rsidRPr="00776993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F83A72" wp14:editId="12E6E89B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86715</wp:posOffset>
                  </wp:positionV>
                  <wp:extent cx="1586230" cy="2540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21271" y="19440"/>
                      <wp:lineTo x="21271" y="0"/>
                      <wp:lineTo x="0" y="0"/>
                    </wp:wrapPolygon>
                  </wp:wrapTight>
                  <wp:docPr id="9" name="Рисунок 9" descr="C:\Users\Брикаловы\Downloads\24bdba410a0575ced7b717fa2cca7e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Брикаловы\Downloads\24bdba410a0575ced7b717fa2cca7eb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0" t="8338" r="27982" b="47439"/>
                          <a:stretch/>
                        </pic:blipFill>
                        <pic:spPr bwMode="auto">
                          <a:xfrm>
                            <a:off x="0" y="0"/>
                            <a:ext cx="158623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A3E">
              <w:rPr>
                <w:rFonts w:ascii="Times New Roman" w:hAnsi="Times New Roman"/>
              </w:rPr>
              <w:t>.</w:t>
            </w:r>
            <w:r w:rsidRPr="00776993">
              <w:rPr>
                <w:noProof/>
                <w:lang w:eastAsia="ru-RU"/>
              </w:rPr>
              <w:t xml:space="preserve"> </w:t>
            </w:r>
          </w:p>
          <w:p w:rsidR="00714609" w:rsidRDefault="00714609" w:rsidP="00714609">
            <w:pPr>
              <w:shd w:val="clear" w:color="auto" w:fill="FFFFFF"/>
              <w:spacing w:line="240" w:lineRule="exact"/>
              <w:ind w:left="58" w:right="158"/>
              <w:rPr>
                <w:rFonts w:ascii="Times New Roman" w:hAnsi="Times New Roman"/>
              </w:rPr>
            </w:pPr>
          </w:p>
          <w:p w:rsidR="00714609" w:rsidRDefault="00714609" w:rsidP="00714609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/>
                <w:b/>
                <w:iCs/>
                <w:color w:val="181818"/>
                <w:sz w:val="24"/>
                <w:szCs w:val="24"/>
                <w:lang w:eastAsia="ru-RU"/>
              </w:rPr>
            </w:pPr>
            <w:r w:rsidRPr="0003421B">
              <w:rPr>
                <w:rFonts w:ascii="Times New Roman" w:hAnsi="Times New Roman"/>
                <w:b/>
              </w:rPr>
              <w:t>Учитель</w:t>
            </w:r>
            <w:r w:rsidRPr="00605A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605A3E">
              <w:rPr>
                <w:rFonts w:ascii="Times New Roman" w:hAnsi="Times New Roman"/>
              </w:rPr>
              <w:t>ктивизирует знания учащихся. Создает проблемную ситуацию</w:t>
            </w:r>
          </w:p>
          <w:p w:rsidR="00714609" w:rsidRPr="007E6127" w:rsidRDefault="00714609" w:rsidP="00714609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7E6127">
              <w:rPr>
                <w:rFonts w:ascii="Times New Roman" w:eastAsia="Times New Roman" w:hAnsi="Times New Roman"/>
                <w:b/>
                <w:iCs/>
                <w:color w:val="181818"/>
                <w:sz w:val="24"/>
                <w:szCs w:val="24"/>
                <w:lang w:eastAsia="ru-RU"/>
              </w:rPr>
              <w:t>Учитель</w:t>
            </w:r>
            <w:r w:rsidRPr="007E6127">
              <w:rPr>
                <w:rFonts w:ascii="Times New Roman" w:eastAsia="Times New Roman" w:hAnsi="Times New Roman"/>
                <w:i/>
                <w:iCs/>
                <w:color w:val="181818"/>
                <w:sz w:val="24"/>
                <w:szCs w:val="24"/>
                <w:lang w:eastAsia="ru-RU"/>
              </w:rPr>
              <w:t>:</w:t>
            </w:r>
            <w:r w:rsidRPr="007E612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 Скажите, а какое следующее число должно стоять в нашем отрезке натурального ряда чисел?</w:t>
            </w:r>
          </w:p>
          <w:p w:rsidR="00714609" w:rsidRPr="007E6127" w:rsidRDefault="00714609" w:rsidP="00714609">
            <w:pPr>
              <w:shd w:val="clear" w:color="auto" w:fill="FFFFFF"/>
              <w:spacing w:after="0" w:line="210" w:lineRule="atLeast"/>
              <w:jc w:val="center"/>
              <w:rPr>
                <w:rFonts w:ascii="Arial" w:eastAsia="Times New Roman" w:hAnsi="Arial" w:cs="Arial"/>
                <w:b/>
                <w:color w:val="181818"/>
                <w:sz w:val="20"/>
                <w:szCs w:val="20"/>
                <w:u w:val="single"/>
                <w:lang w:eastAsia="ru-RU"/>
              </w:rPr>
            </w:pPr>
            <w:r w:rsidRPr="007E6127">
              <w:rPr>
                <w:rFonts w:ascii="Times New Roman" w:eastAsia="Times New Roman" w:hAnsi="Times New Roman"/>
                <w:b/>
                <w:iCs/>
                <w:color w:val="181818"/>
                <w:sz w:val="20"/>
                <w:szCs w:val="20"/>
                <w:u w:val="single"/>
                <w:lang w:eastAsia="ru-RU"/>
              </w:rPr>
              <w:t>Прикрепляет карточку с изображением числа 10 на доску.</w:t>
            </w:r>
          </w:p>
          <w:p w:rsidR="00714609" w:rsidRPr="007E6127" w:rsidRDefault="00714609" w:rsidP="00714609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7E6127">
              <w:rPr>
                <w:rFonts w:ascii="Times New Roman" w:eastAsia="Times New Roman" w:hAnsi="Times New Roman"/>
                <w:b/>
                <w:iCs/>
                <w:color w:val="181818"/>
                <w:sz w:val="24"/>
                <w:szCs w:val="24"/>
                <w:lang w:eastAsia="ru-RU"/>
              </w:rPr>
              <w:t>Учитель:</w:t>
            </w:r>
            <w:r w:rsidRPr="007E612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 Почему? Докажите.</w:t>
            </w:r>
          </w:p>
          <w:p w:rsidR="00714609" w:rsidRPr="007E6127" w:rsidRDefault="00714609" w:rsidP="00714609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7E6127">
              <w:rPr>
                <w:rFonts w:ascii="Times New Roman" w:eastAsia="Times New Roman" w:hAnsi="Times New Roman"/>
                <w:b/>
                <w:iCs/>
                <w:color w:val="181818"/>
                <w:sz w:val="24"/>
                <w:szCs w:val="24"/>
                <w:lang w:eastAsia="ru-RU"/>
              </w:rPr>
              <w:t>Учитель:</w:t>
            </w:r>
            <w:r w:rsidRPr="007E6127">
              <w:rPr>
                <w:rFonts w:ascii="Times New Roman" w:eastAsia="Times New Roman" w:hAnsi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  <w:r w:rsidRPr="007E612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Что вы знаете об этом числе?</w:t>
            </w:r>
          </w:p>
          <w:p w:rsidR="00714609" w:rsidRPr="00FA51A6" w:rsidRDefault="00714609" w:rsidP="00714609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51A6">
              <w:rPr>
                <w:rFonts w:ascii="Times New Roman" w:eastAsia="Times New Roman" w:hAnsi="Times New Roman"/>
                <w:b/>
                <w:iCs/>
                <w:color w:val="181818"/>
                <w:lang w:eastAsia="ru-RU"/>
              </w:rPr>
              <w:t>Дети:</w:t>
            </w:r>
            <w:r w:rsidRPr="00FA51A6">
              <w:rPr>
                <w:rFonts w:ascii="Times New Roman" w:eastAsia="Times New Roman" w:hAnsi="Times New Roman"/>
                <w:b/>
                <w:bCs/>
                <w:color w:val="181818"/>
                <w:lang w:eastAsia="ru-RU"/>
              </w:rPr>
              <w:t> </w:t>
            </w:r>
            <w:r w:rsidRPr="00FA51A6">
              <w:rPr>
                <w:rFonts w:ascii="Times New Roman" w:eastAsia="Times New Roman" w:hAnsi="Times New Roman"/>
                <w:color w:val="181818"/>
                <w:lang w:eastAsia="ru-RU"/>
              </w:rPr>
              <w:t xml:space="preserve"> Число 10.</w:t>
            </w:r>
          </w:p>
          <w:p w:rsidR="00714609" w:rsidRPr="00FA51A6" w:rsidRDefault="00714609" w:rsidP="00714609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51A6">
              <w:rPr>
                <w:rFonts w:ascii="Times New Roman" w:eastAsia="Times New Roman" w:hAnsi="Times New Roman"/>
                <w:b/>
                <w:iCs/>
                <w:color w:val="181818"/>
                <w:lang w:eastAsia="ru-RU"/>
              </w:rPr>
              <w:t>Дети:</w:t>
            </w:r>
            <w:r w:rsidRPr="00FA51A6">
              <w:rPr>
                <w:rFonts w:ascii="Times New Roman" w:eastAsia="Times New Roman" w:hAnsi="Times New Roman"/>
                <w:color w:val="181818"/>
                <w:lang w:eastAsia="ru-RU"/>
              </w:rPr>
              <w:t>  Число 10 больше предыдущего на один</w:t>
            </w:r>
          </w:p>
          <w:p w:rsidR="00714609" w:rsidRPr="00FA51A6" w:rsidRDefault="00714609" w:rsidP="00714609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51A6">
              <w:rPr>
                <w:rFonts w:ascii="Times New Roman" w:eastAsia="Times New Roman" w:hAnsi="Times New Roman"/>
                <w:b/>
                <w:iCs/>
                <w:color w:val="181818"/>
                <w:lang w:eastAsia="ru-RU"/>
              </w:rPr>
              <w:t>Дети:</w:t>
            </w:r>
            <w:r w:rsidRPr="00FA51A6">
              <w:rPr>
                <w:rFonts w:ascii="Times New Roman" w:eastAsia="Times New Roman" w:hAnsi="Times New Roman"/>
                <w:color w:val="181818"/>
                <w:lang w:eastAsia="ru-RU"/>
              </w:rPr>
              <w:t>  Число 10 натуральное.</w:t>
            </w:r>
          </w:p>
          <w:p w:rsidR="00714609" w:rsidRPr="00FA51A6" w:rsidRDefault="00714609" w:rsidP="00714609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51A6">
              <w:rPr>
                <w:rFonts w:ascii="Times New Roman" w:eastAsia="Times New Roman" w:hAnsi="Times New Roman"/>
                <w:color w:val="181818"/>
                <w:lang w:eastAsia="ru-RU"/>
              </w:rPr>
              <w:t>- Стоит на 10 месте, после числа 9.</w:t>
            </w:r>
          </w:p>
          <w:p w:rsidR="00714609" w:rsidRPr="00FA51A6" w:rsidRDefault="00714609" w:rsidP="00714609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51A6">
              <w:rPr>
                <w:rFonts w:ascii="Times New Roman" w:eastAsia="Times New Roman" w:hAnsi="Times New Roman"/>
                <w:color w:val="181818"/>
                <w:lang w:eastAsia="ru-RU"/>
              </w:rPr>
              <w:t>- Оно больше предыдущего числа на 1 и меньше последующего на 1.</w:t>
            </w:r>
          </w:p>
          <w:p w:rsidR="00714609" w:rsidRPr="00FA51A6" w:rsidRDefault="00714609" w:rsidP="00714609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51A6">
              <w:rPr>
                <w:rFonts w:ascii="Times New Roman" w:eastAsia="Times New Roman" w:hAnsi="Times New Roman"/>
                <w:color w:val="181818"/>
                <w:lang w:eastAsia="ru-RU"/>
              </w:rPr>
              <w:t>- Это двузначное число.</w:t>
            </w:r>
          </w:p>
          <w:p w:rsidR="00714609" w:rsidRPr="00FA51A6" w:rsidRDefault="00714609" w:rsidP="00714609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FA51A6">
              <w:rPr>
                <w:rFonts w:ascii="Times New Roman" w:eastAsia="Times New Roman" w:hAnsi="Times New Roman"/>
                <w:color w:val="181818"/>
                <w:lang w:eastAsia="ru-RU"/>
              </w:rPr>
              <w:t>- Это самое маленькое двузначное число.</w:t>
            </w:r>
          </w:p>
          <w:p w:rsidR="00714609" w:rsidRPr="00FA51A6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FA51A6">
              <w:rPr>
                <w:rFonts w:ascii="Times New Roman" w:eastAsia="Times New Roman" w:hAnsi="Times New Roman"/>
                <w:color w:val="181818"/>
                <w:lang w:eastAsia="ru-RU"/>
              </w:rPr>
              <w:t>- Для его записи используются две цифры.</w:t>
            </w:r>
          </w:p>
          <w:p w:rsidR="00714609" w:rsidRDefault="00714609" w:rsidP="00714609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2C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  <w:p w:rsidR="00714609" w:rsidRPr="008A72EC" w:rsidRDefault="00714609" w:rsidP="00714609">
            <w:pPr>
              <w:shd w:val="clear" w:color="auto" w:fill="FFFFFF"/>
              <w:spacing w:after="0"/>
              <w:rPr>
                <w:rStyle w:val="c6"/>
                <w:rFonts w:ascii="Times New Roman" w:hAnsi="Times New Roman"/>
                <w:color w:val="000000"/>
              </w:rPr>
            </w:pPr>
            <w:r w:rsidRPr="008A72EC">
              <w:rPr>
                <w:rStyle w:val="c6"/>
                <w:rFonts w:ascii="Times New Roman" w:hAnsi="Times New Roman"/>
                <w:color w:val="000000"/>
              </w:rPr>
              <w:t>– Как вы думаете, какова тема сегодняшнего урока? </w:t>
            </w:r>
            <w:r w:rsidRPr="008A72EC">
              <w:rPr>
                <w:rFonts w:ascii="Times New Roman" w:hAnsi="Times New Roman"/>
                <w:color w:val="000000"/>
              </w:rPr>
              <w:br/>
            </w:r>
            <w:r w:rsidRPr="008A72EC">
              <w:rPr>
                <w:rStyle w:val="c6"/>
                <w:rFonts w:ascii="Times New Roman" w:hAnsi="Times New Roman"/>
                <w:color w:val="000000"/>
              </w:rPr>
              <w:t>– Что мы будем делать на уроке?</w:t>
            </w:r>
            <w:r w:rsidRPr="008A72EC">
              <w:rPr>
                <w:rFonts w:ascii="Times New Roman" w:hAnsi="Times New Roman"/>
                <w:color w:val="000000"/>
              </w:rPr>
              <w:br/>
            </w:r>
            <w:r w:rsidRPr="008A72EC">
              <w:rPr>
                <w:rStyle w:val="c6"/>
                <w:rFonts w:ascii="Times New Roman" w:hAnsi="Times New Roman"/>
                <w:color w:val="000000"/>
              </w:rPr>
              <w:t>– Чему должны научиться?</w:t>
            </w:r>
          </w:p>
          <w:p w:rsidR="00714609" w:rsidRPr="008A72EC" w:rsidRDefault="00714609" w:rsidP="00714609">
            <w:pPr>
              <w:shd w:val="clear" w:color="auto" w:fill="FFFFFF"/>
              <w:spacing w:after="0"/>
              <w:rPr>
                <w:rStyle w:val="c6"/>
                <w:rFonts w:ascii="Times New Roman" w:hAnsi="Times New Roman"/>
                <w:b/>
                <w:color w:val="000000"/>
              </w:rPr>
            </w:pPr>
            <w:r w:rsidRPr="008A72EC">
              <w:rPr>
                <w:rStyle w:val="c6"/>
                <w:rFonts w:ascii="Times New Roman" w:hAnsi="Times New Roman"/>
                <w:b/>
                <w:color w:val="000000"/>
              </w:rPr>
              <w:t>Дети отвечают:</w:t>
            </w:r>
          </w:p>
          <w:p w:rsidR="00714609" w:rsidRPr="008A72EC" w:rsidRDefault="00714609" w:rsidP="00714609">
            <w:pPr>
              <w:shd w:val="clear" w:color="auto" w:fill="FFFFFF"/>
              <w:spacing w:after="0"/>
              <w:rPr>
                <w:rStyle w:val="c6"/>
                <w:rFonts w:ascii="Times New Roman" w:hAnsi="Times New Roman"/>
                <w:color w:val="000000"/>
              </w:rPr>
            </w:pPr>
            <w:r w:rsidRPr="008A72EC">
              <w:rPr>
                <w:rStyle w:val="c6"/>
                <w:rFonts w:ascii="Times New Roman" w:hAnsi="Times New Roman"/>
                <w:color w:val="000000"/>
              </w:rPr>
              <w:t xml:space="preserve">     -Сегодня мы </w:t>
            </w:r>
            <w:r>
              <w:rPr>
                <w:rStyle w:val="c6"/>
                <w:rFonts w:ascii="Times New Roman" w:hAnsi="Times New Roman"/>
                <w:color w:val="000000"/>
              </w:rPr>
              <w:t xml:space="preserve">повторим </w:t>
            </w:r>
            <w:r w:rsidRPr="008A72EC">
              <w:rPr>
                <w:rStyle w:val="c6"/>
                <w:rFonts w:ascii="Times New Roman" w:hAnsi="Times New Roman"/>
                <w:color w:val="000000"/>
              </w:rPr>
              <w:t xml:space="preserve"> состав числа 10. Будем набирать из двух чисел  число 10. </w:t>
            </w:r>
          </w:p>
          <w:p w:rsidR="00714609" w:rsidRPr="008A72EC" w:rsidRDefault="00714609" w:rsidP="00714609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  <w:r w:rsidRPr="008A72EC">
              <w:rPr>
                <w:rStyle w:val="c6"/>
                <w:rFonts w:ascii="Times New Roman" w:hAnsi="Times New Roman"/>
                <w:color w:val="000000"/>
              </w:rPr>
              <w:t>- Верно</w:t>
            </w:r>
            <w:proofErr w:type="gramStart"/>
            <w:r w:rsidRPr="008A72EC">
              <w:rPr>
                <w:rStyle w:val="c6"/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8A72EC">
              <w:rPr>
                <w:rStyle w:val="c6"/>
                <w:rFonts w:ascii="Times New Roman" w:hAnsi="Times New Roman"/>
                <w:color w:val="000000"/>
              </w:rPr>
              <w:t xml:space="preserve">  Сегодня мы </w:t>
            </w:r>
            <w:r>
              <w:rPr>
                <w:rStyle w:val="c6"/>
                <w:rFonts w:ascii="Times New Roman" w:hAnsi="Times New Roman"/>
                <w:color w:val="000000"/>
              </w:rPr>
              <w:t xml:space="preserve">будем </w:t>
            </w:r>
            <w:r w:rsidRPr="008A72EC">
              <w:rPr>
                <w:rStyle w:val="c6"/>
                <w:rFonts w:ascii="Times New Roman" w:hAnsi="Times New Roman"/>
                <w:color w:val="000000"/>
              </w:rPr>
              <w:t xml:space="preserve"> составлять число10.  Научимся составлять и решать примеры с данным числом.</w:t>
            </w:r>
          </w:p>
          <w:p w:rsidR="00714609" w:rsidRPr="008A72EC" w:rsidRDefault="00714609" w:rsidP="00714609">
            <w:pPr>
              <w:shd w:val="clear" w:color="auto" w:fill="FFFFFF"/>
              <w:spacing w:after="0"/>
              <w:rPr>
                <w:rFonts w:ascii="Times New Roman" w:hAnsi="Times New Roman"/>
                <w:noProof/>
              </w:rPr>
            </w:pPr>
            <w:r w:rsidRPr="008A72EC">
              <w:rPr>
                <w:rStyle w:val="c6"/>
                <w:rFonts w:ascii="Times New Roman" w:hAnsi="Times New Roman"/>
                <w:color w:val="000000"/>
              </w:rPr>
              <w:t xml:space="preserve">- Для начала скажите, где встречаемся в </w:t>
            </w:r>
            <w:r w:rsidRPr="008A72EC">
              <w:rPr>
                <w:rStyle w:val="c6"/>
                <w:rFonts w:ascii="Times New Roman" w:hAnsi="Times New Roman"/>
                <w:color w:val="000000"/>
              </w:rPr>
              <w:lastRenderedPageBreak/>
              <w:t>жизни с числом 10?</w:t>
            </w:r>
            <w:r w:rsidRPr="008A72EC">
              <w:rPr>
                <w:rFonts w:ascii="Times New Roman" w:hAnsi="Times New Roman"/>
                <w:noProof/>
              </w:rPr>
              <w:t xml:space="preserve"> </w:t>
            </w:r>
          </w:p>
          <w:p w:rsidR="00714609" w:rsidRPr="008A72EC" w:rsidRDefault="00714609" w:rsidP="00714609">
            <w:pPr>
              <w:shd w:val="clear" w:color="auto" w:fill="FFFFFF"/>
              <w:spacing w:after="0"/>
              <w:rPr>
                <w:rStyle w:val="c6"/>
                <w:rFonts w:ascii="Times New Roman" w:hAnsi="Times New Roman"/>
                <w:b/>
                <w:color w:val="000000"/>
              </w:rPr>
            </w:pPr>
            <w:r w:rsidRPr="008A72EC">
              <w:rPr>
                <w:rStyle w:val="c6"/>
                <w:rFonts w:ascii="Times New Roman" w:hAnsi="Times New Roman"/>
                <w:b/>
                <w:color w:val="000000"/>
              </w:rPr>
              <w:t>Дети отвечают:</w:t>
            </w:r>
          </w:p>
          <w:p w:rsidR="00714609" w:rsidRPr="008A72EC" w:rsidRDefault="00714609" w:rsidP="00714609">
            <w:pPr>
              <w:shd w:val="clear" w:color="auto" w:fill="FFFFFF"/>
              <w:spacing w:after="0"/>
              <w:rPr>
                <w:rStyle w:val="c6"/>
                <w:rFonts w:ascii="Times New Roman" w:hAnsi="Times New Roman"/>
                <w:color w:val="000000"/>
              </w:rPr>
            </w:pPr>
            <w:r w:rsidRPr="008A72EC">
              <w:rPr>
                <w:rStyle w:val="c6"/>
                <w:rFonts w:ascii="Times New Roman" w:hAnsi="Times New Roman"/>
                <w:color w:val="000000"/>
              </w:rPr>
              <w:t xml:space="preserve">- Десять пальцев  у человека на двух руках и десять пальцев на двух ногах </w:t>
            </w:r>
          </w:p>
          <w:p w:rsidR="00714609" w:rsidRPr="008A72EC" w:rsidRDefault="00714609" w:rsidP="00714609">
            <w:pPr>
              <w:shd w:val="clear" w:color="auto" w:fill="FFFFFF"/>
              <w:spacing w:after="0"/>
              <w:rPr>
                <w:rStyle w:val="c6"/>
                <w:rFonts w:ascii="Times New Roman" w:hAnsi="Times New Roman"/>
                <w:color w:val="000000"/>
              </w:rPr>
            </w:pPr>
            <w:r w:rsidRPr="008A72EC">
              <w:rPr>
                <w:rStyle w:val="c6"/>
                <w:rFonts w:ascii="Times New Roman" w:hAnsi="Times New Roman"/>
                <w:color w:val="000000"/>
              </w:rPr>
              <w:t xml:space="preserve">- Цифра Десять похожа на букву </w:t>
            </w:r>
            <w:proofErr w:type="gramStart"/>
            <w:r w:rsidRPr="008A72EC">
              <w:rPr>
                <w:rStyle w:val="c6"/>
                <w:rFonts w:ascii="Times New Roman" w:hAnsi="Times New Roman"/>
                <w:color w:val="000000"/>
              </w:rPr>
              <w:t>Ю</w:t>
            </w:r>
            <w:proofErr w:type="gramEnd"/>
            <w:r w:rsidRPr="008A72EC">
              <w:rPr>
                <w:rStyle w:val="c6"/>
                <w:rFonts w:ascii="Times New Roman" w:hAnsi="Times New Roman"/>
                <w:color w:val="000000"/>
              </w:rPr>
              <w:t>, а еще на мальчика с обручем в руке.</w:t>
            </w:r>
          </w:p>
          <w:p w:rsidR="00A67F3C" w:rsidRPr="008939A8" w:rsidRDefault="00A67F3C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7654A" w:rsidRDefault="0027654A" w:rsidP="00714609">
            <w:pPr>
              <w:spacing w:after="0" w:line="240" w:lineRule="auto"/>
              <w:contextualSpacing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54A" w:rsidRPr="0027654A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способности мыслить, рассуждать, выдвигать предположения и доказывать или опровергать их.</w:t>
            </w:r>
          </w:p>
          <w:p w:rsidR="00714609" w:rsidRDefault="00714609" w:rsidP="00714609">
            <w:pPr>
              <w:tabs>
                <w:tab w:val="left" w:pos="-78"/>
                <w:tab w:val="left" w:pos="0"/>
              </w:tabs>
              <w:adjustRightInd w:val="0"/>
              <w:spacing w:line="240" w:lineRule="auto"/>
              <w:ind w:right="-1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еделять объекты на 2 группы по заданному основанию</w:t>
            </w:r>
          </w:p>
          <w:p w:rsidR="00714609" w:rsidRDefault="00714609" w:rsidP="0071460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 РЕЗУЛЬТАТЫ:</w:t>
            </w:r>
          </w:p>
          <w:p w:rsidR="00714609" w:rsidRDefault="00714609" w:rsidP="0071460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ять базовые логические универсальные действия: сравнение, анализ, классификация, обобщение; представлять информацию в заданной форме ( дополнять таблицу) 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улировать утверждение по образцу, в соответствие с требованиями  учебной задачи</w:t>
            </w:r>
          </w:p>
          <w:p w:rsidR="00714609" w:rsidRDefault="00714609" w:rsidP="00714609">
            <w:pPr>
              <w:tabs>
                <w:tab w:val="left" w:pos="-78"/>
                <w:tab w:val="left" w:pos="0"/>
                <w:tab w:val="left" w:pos="2619"/>
              </w:tabs>
              <w:adjustRightInd w:val="0"/>
              <w:spacing w:line="240" w:lineRule="auto"/>
              <w:ind w:right="-1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ентировать процесс вычисления, постро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;</w:t>
            </w: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05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 планировать этапы предстоящей работы, определять последовательность учебных действий.</w:t>
            </w: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. </w:t>
            </w:r>
            <w:r w:rsidRPr="00605A3E">
              <w:rPr>
                <w:rFonts w:ascii="Times New Roman" w:hAnsi="Times New Roman"/>
              </w:rPr>
              <w:t>Взаимодействуют с учителем, принимают и сохраняют учебную задачу.</w:t>
            </w:r>
          </w:p>
          <w:p w:rsidR="00714609" w:rsidRDefault="00714609" w:rsidP="007146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14609" w:rsidRDefault="00714609" w:rsidP="007146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921544"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proofErr w:type="gramEnd"/>
            <w:r w:rsidRPr="00921544">
              <w:rPr>
                <w:rFonts w:ascii="Times New Roman" w:eastAsia="Times New Roman" w:hAnsi="Times New Roman"/>
                <w:color w:val="000000"/>
                <w:lang w:eastAsia="ru-RU"/>
              </w:rPr>
              <w:t>ормируют</w:t>
            </w:r>
            <w:r w:rsidRPr="00921544">
              <w:rPr>
                <w:rFonts w:ascii="Times New Roman" w:hAnsi="Times New Roman"/>
              </w:rPr>
              <w:t xml:space="preserve"> интереса в расширении и углублении получаемых математических знаний.</w:t>
            </w:r>
          </w:p>
          <w:p w:rsidR="00714609" w:rsidRDefault="00714609" w:rsidP="007146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14609" w:rsidRDefault="00714609" w:rsidP="007146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022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5022D">
              <w:rPr>
                <w:rFonts w:ascii="Times New Roman" w:hAnsi="Times New Roman"/>
                <w:sz w:val="24"/>
                <w:szCs w:val="24"/>
              </w:rPr>
              <w:t>сследуют условия учебной задачи</w:t>
            </w:r>
          </w:p>
          <w:p w:rsidR="00714609" w:rsidRPr="00605A3E" w:rsidRDefault="00714609" w:rsidP="007146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14609" w:rsidRDefault="00714609" w:rsidP="00714609">
            <w:pPr>
              <w:shd w:val="clear" w:color="auto" w:fill="FFFFFF"/>
              <w:spacing w:after="0" w:line="240" w:lineRule="auto"/>
              <w:rPr>
                <w:rStyle w:val="c6"/>
                <w:color w:val="000000"/>
              </w:rPr>
            </w:pPr>
          </w:p>
          <w:p w:rsidR="00A67F3C" w:rsidRPr="008939A8" w:rsidRDefault="00A67F3C" w:rsidP="00105385">
            <w:pPr>
              <w:spacing w:after="0" w:line="276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14609" w:rsidRDefault="00714609" w:rsidP="007146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  <w:p w:rsidR="00714609" w:rsidRDefault="00714609" w:rsidP="007146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14609" w:rsidRDefault="00714609" w:rsidP="007146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E259D5" w:rsidRDefault="00714609" w:rsidP="00714609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рная</w:t>
            </w:r>
          </w:p>
          <w:p w:rsidR="00881C41" w:rsidRDefault="00881C41" w:rsidP="00714609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81C41" w:rsidRDefault="00881C41" w:rsidP="00714609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81C41" w:rsidRDefault="00881C41" w:rsidP="00714609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81C41" w:rsidRDefault="00881C41" w:rsidP="00714609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81C41" w:rsidRDefault="00881C41" w:rsidP="00714609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81C41" w:rsidRDefault="00881C41" w:rsidP="00714609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81C41" w:rsidRDefault="00881C41" w:rsidP="00714609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81C41" w:rsidRDefault="00881C41" w:rsidP="00714609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81C41" w:rsidRDefault="00881C41" w:rsidP="00714609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81C41" w:rsidRDefault="00881C41" w:rsidP="00714609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81C41" w:rsidRDefault="00881C41" w:rsidP="00714609">
            <w:pPr>
              <w:spacing w:after="0" w:line="360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81C41" w:rsidRPr="00105385" w:rsidRDefault="00881C41" w:rsidP="00714609">
            <w:pPr>
              <w:spacing w:after="0" w:line="360" w:lineRule="atLeast"/>
              <w:textAlignment w:val="baseline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836" w:type="dxa"/>
            <w:shd w:val="clear" w:color="auto" w:fill="auto"/>
          </w:tcPr>
          <w:p w:rsidR="00E259D5" w:rsidRDefault="00E259D5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1C41" w:rsidRDefault="00881C41" w:rsidP="00881C41">
            <w:pPr>
              <w:tabs>
                <w:tab w:val="left" w:pos="-203"/>
                <w:tab w:val="left" w:pos="142"/>
                <w:tab w:val="left" w:pos="709"/>
                <w:tab w:val="left" w:pos="993"/>
              </w:tabs>
              <w:adjustRightInd w:val="0"/>
              <w:ind w:right="34" w:firstLine="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Детям предлагается задание: разделить 10 зернышек на 2 части. Устанавливается , что у петушка больше зернышек, чем у курочки. </w:t>
            </w:r>
          </w:p>
          <w:p w:rsidR="00881C41" w:rsidRDefault="00881C41" w:rsidP="00881C41">
            <w:pPr>
              <w:tabs>
                <w:tab w:val="left" w:pos="-203"/>
                <w:tab w:val="left" w:pos="-108"/>
              </w:tabs>
              <w:adjustRightInd w:val="0"/>
              <w:ind w:right="-138" w:firstLine="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кие варианты вы бы предложили?</w:t>
            </w:r>
          </w:p>
          <w:p w:rsidR="00881C41" w:rsidRDefault="00881C41" w:rsidP="00881C41">
            <w:pPr>
              <w:tabs>
                <w:tab w:val="left" w:pos="-203"/>
                <w:tab w:val="left" w:pos="-108"/>
              </w:tabs>
              <w:adjustRightInd w:val="0"/>
              <w:ind w:right="-138" w:firstLine="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2BD94D9" wp14:editId="2E04084C">
                  <wp:extent cx="1463040" cy="1242060"/>
                  <wp:effectExtent l="0" t="0" r="3810" b="0"/>
                  <wp:docPr id="10" name="Рисунок 10" descr="C:\Users\LENOVO\Downloads\2024-05-02_14-40-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LENOVO\Downloads\2024-05-02_14-40-4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41" w:rsidRPr="00464D2B" w:rsidRDefault="00881C41" w:rsidP="00881C4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2B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Критерии оценки:</w:t>
            </w:r>
            <w:r w:rsidRPr="00464D2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4D2B">
              <w:rPr>
                <w:rFonts w:ascii="Times New Roman" w:hAnsi="Times New Roman"/>
                <w:noProof/>
                <w:sz w:val="24"/>
                <w:szCs w:val="24"/>
              </w:rPr>
              <w:t>Полностью правильное решение,правильное решение, ошибка  в расчётах, полностью не верное решение</w:t>
            </w:r>
          </w:p>
          <w:p w:rsidR="00881C41" w:rsidRPr="00464D2B" w:rsidRDefault="00881C41" w:rsidP="00881C41">
            <w:pPr>
              <w:tabs>
                <w:tab w:val="left" w:pos="-203"/>
                <w:tab w:val="left" w:pos="142"/>
                <w:tab w:val="left" w:pos="709"/>
                <w:tab w:val="left" w:pos="993"/>
              </w:tabs>
              <w:adjustRightInd w:val="0"/>
              <w:ind w:right="-138" w:firstLine="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73664" w:rsidRPr="008939A8" w:rsidRDefault="00973664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C41" w:rsidRPr="008939A8" w:rsidTr="0010386E">
        <w:tc>
          <w:tcPr>
            <w:tcW w:w="1951" w:type="dxa"/>
          </w:tcPr>
          <w:p w:rsidR="00881C41" w:rsidRDefault="00881C4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тап изучения нового знания</w:t>
            </w: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Pr="008939A8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наблюдает, осуществляет профилактику утомления</w:t>
            </w:r>
          </w:p>
        </w:tc>
        <w:tc>
          <w:tcPr>
            <w:tcW w:w="4536" w:type="dxa"/>
            <w:shd w:val="clear" w:color="auto" w:fill="auto"/>
          </w:tcPr>
          <w:p w:rsidR="00881C41" w:rsidRDefault="00881C41" w:rsidP="0087477A">
            <w:pPr>
              <w:spacing w:after="0" w:line="360" w:lineRule="atLeast"/>
              <w:textAlignment w:val="baseline"/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1.Работа с учебником. Стр</w:t>
            </w:r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.17</w:t>
            </w: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№2</w:t>
            </w:r>
            <w:proofErr w:type="gramStart"/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proofErr w:type="gramEnd"/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рганизует  коллективное решение задачи на увеличения числа в несколько раз и нахождения суммы. Задаёт вопросы на понимание условия задачи. Просит сделать схему к задаче. Направляет рассуждение учеников в нужное русло с помощью соответствующих вопросов.</w:t>
            </w:r>
          </w:p>
          <w:p w:rsidR="00881C41" w:rsidRDefault="00881C41" w:rsidP="0087477A">
            <w:pPr>
              <w:spacing w:after="0" w:line="360" w:lineRule="atLeast"/>
              <w:textAlignment w:val="baseline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54F296AC" wp14:editId="798B1627">
                  <wp:extent cx="2545080" cy="1104900"/>
                  <wp:effectExtent l="0" t="0" r="0" b="0"/>
                  <wp:docPr id="3" name="Рисунок 3" descr="C:\Users\LENOVO\Downloads\2024-05-06_16-24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2024-05-06_16-24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121" cy="110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41" w:rsidRPr="004D5206" w:rsidRDefault="00881C41" w:rsidP="0087477A">
            <w:pPr>
              <w:spacing w:after="0" w:line="360" w:lineRule="atLeast"/>
              <w:textAlignment w:val="baseline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81C41" w:rsidRDefault="00881C41" w:rsidP="0087477A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1C41" w:rsidRDefault="00881C41" w:rsidP="0087477A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C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881C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0F91" w:rsidRPr="007221CE" w:rsidRDefault="00EE0F91" w:rsidP="00EE0F91">
            <w:pPr>
              <w:pStyle w:val="ParagraphStyle"/>
              <w:tabs>
                <w:tab w:val="left" w:pos="36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7221CE">
              <w:rPr>
                <w:rFonts w:ascii="Times New Roman" w:hAnsi="Times New Roman" w:cs="Times New Roman"/>
              </w:rPr>
              <w:t>Ребята выполняют физкультминутку стоя около пар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0F91" w:rsidRPr="001067FE" w:rsidRDefault="00EE0F91" w:rsidP="00EE0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67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 умеем мы считать</w:t>
            </w:r>
          </w:p>
          <w:p w:rsidR="00EE0F91" w:rsidRPr="001067FE" w:rsidRDefault="00EE0F91" w:rsidP="00EE0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6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, два, три, четыре, пять —</w:t>
            </w:r>
          </w:p>
          <w:p w:rsidR="00EE0F91" w:rsidRPr="001067FE" w:rsidRDefault="00EE0F91" w:rsidP="00EE0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6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 умеем мы считать.</w:t>
            </w:r>
          </w:p>
          <w:p w:rsidR="00EE0F91" w:rsidRPr="001067FE" w:rsidRDefault="00EE0F91" w:rsidP="00EE0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6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! Подняться потянуться. </w:t>
            </w:r>
            <w:r w:rsidRPr="001067F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Под счет учителя дети выполняют потягивания.)</w:t>
            </w:r>
          </w:p>
          <w:p w:rsidR="00EE0F91" w:rsidRPr="001067FE" w:rsidRDefault="00EE0F91" w:rsidP="00EE0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6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а! Согнуться, разогнуться. </w:t>
            </w:r>
            <w:proofErr w:type="gramStart"/>
            <w:r w:rsidRPr="001067F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Наклоны.</w:t>
            </w:r>
            <w:proofErr w:type="gramEnd"/>
            <w:r w:rsidRPr="001067F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7F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овороты туловища.)</w:t>
            </w:r>
            <w:proofErr w:type="gramEnd"/>
          </w:p>
          <w:p w:rsidR="00EE0F91" w:rsidRPr="001067FE" w:rsidRDefault="00EE0F91" w:rsidP="00EE0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6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ри! В ладоши три хлопка,</w:t>
            </w:r>
          </w:p>
          <w:p w:rsidR="00EE0F91" w:rsidRPr="001067FE" w:rsidRDefault="00EE0F91" w:rsidP="00EE0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6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овою три кивка. </w:t>
            </w:r>
            <w:r w:rsidRPr="001067F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Движения головой.)</w:t>
            </w:r>
          </w:p>
          <w:p w:rsidR="00EE0F91" w:rsidRPr="001067FE" w:rsidRDefault="00EE0F91" w:rsidP="00EE0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6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четыре - руки шире. </w:t>
            </w:r>
            <w:r w:rsidRPr="001067F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Хлопки в ладоши.)</w:t>
            </w:r>
          </w:p>
          <w:p w:rsidR="00EE0F91" w:rsidRPr="001067FE" w:rsidRDefault="00EE0F91" w:rsidP="00EE0F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6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ять — руками помахать. </w:t>
            </w:r>
            <w:r w:rsidRPr="001067F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Движения руками.)</w:t>
            </w:r>
          </w:p>
          <w:p w:rsidR="00EE0F91" w:rsidRPr="007221CE" w:rsidRDefault="00EE0F91" w:rsidP="00EE0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сть — за парту тихо сесть. </w:t>
            </w:r>
            <w:proofErr w:type="gramStart"/>
            <w:r w:rsidRPr="001067F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Прыжки.</w:t>
            </w:r>
            <w:proofErr w:type="gramEnd"/>
            <w:r w:rsidRPr="001067F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7F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Ходьба на месте.)</w:t>
            </w:r>
            <w:proofErr w:type="gramEnd"/>
          </w:p>
          <w:p w:rsidR="00EE0F91" w:rsidRPr="00881C41" w:rsidRDefault="00EE0F91" w:rsidP="0087477A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881C41" w:rsidRDefault="00881C41" w:rsidP="00D415B0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881C41">
              <w:rPr>
                <w:rFonts w:ascii="inherit" w:eastAsia="Times New Roman" w:hAnsi="inherit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</w:t>
            </w:r>
            <w:proofErr w:type="gramEnd"/>
            <w:r w:rsidRPr="00881C41">
              <w:rPr>
                <w:rFonts w:ascii="inherit" w:eastAsia="Times New Roman" w:hAnsi="inherit"/>
                <w:b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планирование, прогнозирование.</w:t>
            </w:r>
          </w:p>
          <w:p w:rsidR="00881C41" w:rsidRPr="004D5206" w:rsidRDefault="00881C41" w:rsidP="00D415B0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</w:p>
          <w:p w:rsidR="00881C41" w:rsidRDefault="00881C41" w:rsidP="00D415B0">
            <w:pPr>
              <w:spacing w:after="0" w:line="360" w:lineRule="atLeast"/>
              <w:textAlignment w:val="baseline"/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881C41">
              <w:rPr>
                <w:rFonts w:ascii="inherit" w:eastAsia="Times New Roman" w:hAnsi="inherit"/>
                <w:b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81C41">
              <w:rPr>
                <w:rFonts w:ascii="inherit" w:eastAsia="Times New Roman" w:hAnsi="inherit"/>
                <w:b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моделирование, логические – решение проблемы, построение логической цепи рассуждений, доказательство, выдвижение гипотез и их обоснование.</w:t>
            </w:r>
          </w:p>
          <w:p w:rsidR="00881C41" w:rsidRPr="004D5206" w:rsidRDefault="00881C41" w:rsidP="00D415B0">
            <w:pPr>
              <w:spacing w:after="0" w:line="360" w:lineRule="atLeast"/>
              <w:textAlignment w:val="baseline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</w:p>
          <w:p w:rsidR="00881C41" w:rsidRPr="004D5206" w:rsidRDefault="00881C41" w:rsidP="00D415B0">
            <w:pPr>
              <w:spacing w:after="0" w:line="360" w:lineRule="atLeast"/>
              <w:textAlignment w:val="baseline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proofErr w:type="gramStart"/>
            <w:r w:rsidRPr="00881C41">
              <w:rPr>
                <w:rFonts w:ascii="inherit" w:eastAsia="Times New Roman" w:hAnsi="inherit"/>
                <w:b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gramEnd"/>
            <w:r w:rsidRPr="00881C41">
              <w:rPr>
                <w:rFonts w:ascii="inherit" w:eastAsia="Times New Roman" w:hAnsi="inherit"/>
                <w:b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инициативное</w:t>
            </w:r>
            <w:proofErr w:type="gramEnd"/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сотрудничество в поиске и выборе информации.</w:t>
            </w:r>
          </w:p>
        </w:tc>
        <w:tc>
          <w:tcPr>
            <w:tcW w:w="1842" w:type="dxa"/>
            <w:shd w:val="clear" w:color="auto" w:fill="auto"/>
          </w:tcPr>
          <w:p w:rsidR="00881C41" w:rsidRDefault="00881C4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паре/</w:t>
            </w:r>
          </w:p>
          <w:p w:rsidR="00881C4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881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имопроверка</w:t>
            </w: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Pr="008939A8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ная </w:t>
            </w:r>
          </w:p>
        </w:tc>
        <w:tc>
          <w:tcPr>
            <w:tcW w:w="2836" w:type="dxa"/>
            <w:shd w:val="clear" w:color="auto" w:fill="auto"/>
          </w:tcPr>
          <w:p w:rsidR="00881C41" w:rsidRDefault="00881C4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абота с </w:t>
            </w:r>
            <w:r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учебником.стр.17</w:t>
            </w:r>
            <w:r w:rsidR="0027654A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№3</w:t>
            </w:r>
            <w:proofErr w:type="gramStart"/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 xml:space="preserve"> О</w:t>
            </w:r>
            <w:proofErr w:type="gramEnd"/>
            <w:r w:rsidRPr="004D5206">
              <w:rPr>
                <w:rFonts w:ascii="inherit" w:eastAsia="Times New Roman" w:hAnsi="inherit"/>
                <w:sz w:val="24"/>
                <w:szCs w:val="24"/>
                <w:bdr w:val="none" w:sz="0" w:space="0" w:color="auto" w:frame="1"/>
                <w:lang w:eastAsia="ru-RU"/>
              </w:rPr>
              <w:t>рганизует устное выполнения задания</w:t>
            </w:r>
          </w:p>
          <w:p w:rsidR="00881C41" w:rsidRDefault="00881C4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AF1836D" wp14:editId="4E4BD366">
                  <wp:extent cx="1562100" cy="762000"/>
                  <wp:effectExtent l="0" t="0" r="0" b="0"/>
                  <wp:docPr id="1" name="Рисунок 1" descr="C:\Users\LENOVO\Downloads\2024-05-07_01-18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2024-05-07_01-18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C77" w:rsidRPr="004D5206" w:rsidRDefault="00B93C77" w:rsidP="00B93C77">
            <w:pPr>
              <w:spacing w:after="0" w:line="360" w:lineRule="atLeast"/>
              <w:textAlignment w:val="baseline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hint="eastAsia"/>
                <w:sz w:val="24"/>
                <w:szCs w:val="24"/>
                <w:lang w:eastAsia="ru-RU"/>
              </w:rPr>
              <w:t>З</w:t>
            </w:r>
            <w:r>
              <w:rPr>
                <w:rFonts w:ascii="Roboto" w:eastAsia="Times New Roman" w:hAnsi="Roboto"/>
                <w:sz w:val="24"/>
                <w:szCs w:val="24"/>
                <w:lang w:eastAsia="ru-RU"/>
              </w:rPr>
              <w:t xml:space="preserve">апись решения </w:t>
            </w:r>
          </w:p>
          <w:p w:rsidR="00B93C77" w:rsidRPr="00464D2B" w:rsidRDefault="00B93C77" w:rsidP="00B93C77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2B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Критерии оценки:</w:t>
            </w:r>
            <w:r w:rsidRPr="00464D2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4D2B">
              <w:rPr>
                <w:rFonts w:ascii="Times New Roman" w:hAnsi="Times New Roman"/>
                <w:noProof/>
                <w:sz w:val="24"/>
                <w:szCs w:val="24"/>
              </w:rPr>
              <w:t>Полностью правильное решение,правильное решение, ошибка  в расчётах, полностью не верное решение</w:t>
            </w:r>
          </w:p>
          <w:p w:rsidR="00B93C77" w:rsidRPr="00464D2B" w:rsidRDefault="00B93C77" w:rsidP="00B93C77">
            <w:pPr>
              <w:tabs>
                <w:tab w:val="left" w:pos="-203"/>
                <w:tab w:val="left" w:pos="142"/>
                <w:tab w:val="left" w:pos="709"/>
                <w:tab w:val="left" w:pos="993"/>
              </w:tabs>
              <w:adjustRightInd w:val="0"/>
              <w:ind w:right="-138" w:firstLine="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B93C77" w:rsidRPr="008939A8" w:rsidRDefault="00B93C77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C41" w:rsidRPr="008939A8" w:rsidTr="0010386E">
        <w:tc>
          <w:tcPr>
            <w:tcW w:w="1951" w:type="dxa"/>
          </w:tcPr>
          <w:p w:rsidR="00881C41" w:rsidRPr="008939A8" w:rsidRDefault="00881C4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тап самоконтроля</w:t>
            </w:r>
          </w:p>
        </w:tc>
        <w:tc>
          <w:tcPr>
            <w:tcW w:w="4536" w:type="dxa"/>
            <w:shd w:val="clear" w:color="auto" w:fill="auto"/>
          </w:tcPr>
          <w:p w:rsidR="00881C41" w:rsidRDefault="00881C4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5CC3" w:rsidRPr="007221CE" w:rsidRDefault="00945CC3" w:rsidP="00945CC3">
            <w:pPr>
              <w:pStyle w:val="ParagraphStyle"/>
              <w:tabs>
                <w:tab w:val="left" w:pos="360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ейчас вам </w:t>
            </w:r>
            <w:r w:rsidRPr="007221CE">
              <w:rPr>
                <w:rFonts w:ascii="Times New Roman" w:hAnsi="Times New Roman" w:cs="Times New Roman"/>
              </w:rPr>
              <w:t xml:space="preserve"> предстоит самостоятельно решить примеры в рабочей тетради стр. 11 № 2</w:t>
            </w:r>
          </w:p>
          <w:p w:rsidR="00B93C77" w:rsidRDefault="00B93C77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3C77" w:rsidRDefault="00945CC3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74620" cy="1272540"/>
                  <wp:effectExtent l="0" t="0" r="0" b="0"/>
                  <wp:docPr id="11" name="Рисунок 11" descr="C:\Users\LENOVO\Downloads\2024-05-07_18-29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2024-05-07_18-29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CC3" w:rsidRDefault="00945CC3" w:rsidP="00945CC3">
            <w:pPr>
              <w:shd w:val="clear" w:color="auto" w:fill="FFFFFF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64D2B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</w:rPr>
              <w:t>Критерии оценки:</w:t>
            </w:r>
            <w:r w:rsidRPr="00464D2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64D2B">
              <w:rPr>
                <w:rFonts w:ascii="Times New Roman" w:hAnsi="Times New Roman"/>
                <w:noProof/>
                <w:sz w:val="24"/>
                <w:szCs w:val="24"/>
              </w:rPr>
              <w:t>Полностью правильное решение,правильное решение, ошибка  в расчётах, полностью не верное решение</w:t>
            </w:r>
          </w:p>
          <w:p w:rsidR="00945CC3" w:rsidRPr="00464D2B" w:rsidRDefault="00945CC3" w:rsidP="00945CC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B853F0" wp14:editId="1D78F794">
                  <wp:extent cx="2324100" cy="1592580"/>
                  <wp:effectExtent l="0" t="0" r="0" b="0"/>
                  <wp:docPr id="4" name="Рисунок 4" descr="C:\Users\LENOVO\Downloads\2024-05-06_16-27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wnloads\2024-05-06_16-27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276" cy="159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CC3" w:rsidRPr="008939A8" w:rsidRDefault="00945CC3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945CC3" w:rsidRDefault="00945CC3" w:rsidP="00945CC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ют </w:t>
            </w:r>
            <w:r w:rsidRPr="002A01F0">
              <w:rPr>
                <w:rFonts w:ascii="Times New Roman" w:hAnsi="Times New Roman"/>
                <w:sz w:val="24"/>
                <w:szCs w:val="24"/>
              </w:rPr>
              <w:t xml:space="preserve"> умения определять общую цель и пути её достижения:  прибавлять             (вычитать) числа </w:t>
            </w:r>
          </w:p>
          <w:p w:rsidR="00945CC3" w:rsidRPr="002A01F0" w:rsidRDefault="00945CC3" w:rsidP="00945CC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E5022D">
              <w:rPr>
                <w:rFonts w:ascii="Times New Roman" w:hAnsi="Times New Roman"/>
                <w:sz w:val="24"/>
                <w:szCs w:val="24"/>
              </w:rPr>
              <w:t>Анализируют, доказывают, аргументируют свою точку зрения</w:t>
            </w:r>
            <w:r w:rsidRPr="002A01F0">
              <w:rPr>
                <w:rFonts w:ascii="Times New Roman" w:hAnsi="Times New Roman"/>
                <w:sz w:val="24"/>
                <w:szCs w:val="24"/>
              </w:rPr>
              <w:t>-</w:t>
            </w:r>
            <w:r w:rsidRPr="008065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5CC3" w:rsidRPr="00605A3E" w:rsidRDefault="00945CC3" w:rsidP="00945CC3">
            <w:pPr>
              <w:outlineLvl w:val="0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</w:rPr>
              <w:t>:</w:t>
            </w:r>
            <w:r w:rsidRPr="00E5022D">
              <w:rPr>
                <w:rFonts w:ascii="Times New Roman" w:hAnsi="Times New Roman"/>
                <w:sz w:val="24"/>
                <w:szCs w:val="24"/>
              </w:rPr>
              <w:t xml:space="preserve"> Осознан</w:t>
            </w:r>
            <w:r>
              <w:rPr>
                <w:rFonts w:ascii="Times New Roman" w:hAnsi="Times New Roman"/>
                <w:sz w:val="24"/>
                <w:szCs w:val="24"/>
              </w:rPr>
              <w:t>но строят речевые высказывания</w:t>
            </w:r>
          </w:p>
          <w:p w:rsidR="00881C41" w:rsidRPr="004D5206" w:rsidRDefault="00945CC3" w:rsidP="00945CC3">
            <w:pPr>
              <w:spacing w:after="0" w:line="240" w:lineRule="auto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: </w:t>
            </w:r>
            <w:r w:rsidRPr="00E5022D">
              <w:rPr>
                <w:rFonts w:ascii="Times New Roman" w:hAnsi="Times New Roman"/>
                <w:sz w:val="24"/>
                <w:szCs w:val="24"/>
              </w:rPr>
              <w:t>Осуществляют пошаговый контроль по результату</w:t>
            </w:r>
          </w:p>
        </w:tc>
        <w:tc>
          <w:tcPr>
            <w:tcW w:w="1842" w:type="dxa"/>
            <w:shd w:val="clear" w:color="auto" w:fill="auto"/>
          </w:tcPr>
          <w:p w:rsidR="00881C41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54A" w:rsidRDefault="0027654A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ронтальная </w:t>
            </w:r>
          </w:p>
          <w:p w:rsidR="00D10640" w:rsidRPr="008939A8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881C4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6993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A9BBA52" wp14:editId="1347A213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87705</wp:posOffset>
                  </wp:positionV>
                  <wp:extent cx="1516380" cy="743585"/>
                  <wp:effectExtent l="0" t="0" r="0" b="0"/>
                  <wp:wrapTight wrapText="bothSides">
                    <wp:wrapPolygon edited="0">
                      <wp:start x="0" y="0"/>
                      <wp:lineTo x="0" y="21028"/>
                      <wp:lineTo x="21437" y="21028"/>
                      <wp:lineTo x="21437" y="0"/>
                      <wp:lineTo x="0" y="0"/>
                    </wp:wrapPolygon>
                  </wp:wrapTight>
                  <wp:docPr id="22" name="Рисунок 22" descr="C:\Users\Брикаловы\Downloads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рикаловы\Downloads\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5" t="66697" r="29848" b="14525"/>
                          <a:stretch/>
                        </pic:blipFill>
                        <pic:spPr bwMode="auto">
                          <a:xfrm>
                            <a:off x="0" y="0"/>
                            <a:ext cx="151638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иши в кажд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B93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бик ещё по одному примеру.</w:t>
            </w: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Pr="00DE210C" w:rsidRDefault="00D10640" w:rsidP="00EE0F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итерии оценки работы</w:t>
            </w:r>
            <w:r w:rsidR="00EE0F91" w:rsidRPr="00DE210C">
              <w:rPr>
                <w:rFonts w:ascii="Times New Roman" w:hAnsi="Times New Roman"/>
                <w:b/>
              </w:rPr>
              <w:t>.</w:t>
            </w:r>
            <w:r w:rsidR="00EE0F91">
              <w:rPr>
                <w:rFonts w:ascii="Times New Roman" w:hAnsi="Times New Roman"/>
                <w:b/>
              </w:rPr>
              <w:t xml:space="preserve"> </w:t>
            </w:r>
            <w:r w:rsidR="00EE0F91">
              <w:rPr>
                <w:rFonts w:ascii="Times New Roman" w:hAnsi="Times New Roman"/>
              </w:rPr>
              <w:t>Выражение составили</w:t>
            </w:r>
            <w:r w:rsidR="00EE0F91" w:rsidRPr="00DE210C">
              <w:rPr>
                <w:rFonts w:ascii="Times New Roman" w:hAnsi="Times New Roman"/>
              </w:rPr>
              <w:t xml:space="preserve"> </w:t>
            </w:r>
            <w:r w:rsidR="00EE0F91">
              <w:rPr>
                <w:rFonts w:ascii="Times New Roman" w:hAnsi="Times New Roman"/>
              </w:rPr>
              <w:t>правильно</w:t>
            </w:r>
            <w:proofErr w:type="gramStart"/>
            <w:r w:rsidR="00EE0F91">
              <w:rPr>
                <w:rFonts w:ascii="Times New Roman" w:hAnsi="Times New Roman"/>
              </w:rPr>
              <w:t>.</w:t>
            </w:r>
            <w:proofErr w:type="gramEnd"/>
            <w:r w:rsidR="00EE0F91">
              <w:rPr>
                <w:rFonts w:ascii="Times New Roman" w:hAnsi="Times New Roman"/>
              </w:rPr>
              <w:t xml:space="preserve"> - </w:t>
            </w:r>
            <w:proofErr w:type="gramStart"/>
            <w:r w:rsidR="00EE0F91">
              <w:rPr>
                <w:rFonts w:ascii="Times New Roman" w:hAnsi="Times New Roman"/>
              </w:rPr>
              <w:t>с</w:t>
            </w:r>
            <w:proofErr w:type="gramEnd"/>
            <w:r w:rsidR="00EE0F91">
              <w:rPr>
                <w:rFonts w:ascii="Times New Roman" w:hAnsi="Times New Roman"/>
              </w:rPr>
              <w:t>правились</w:t>
            </w:r>
          </w:p>
          <w:p w:rsidR="00EE0F91" w:rsidRPr="008939A8" w:rsidRDefault="00EE0F91" w:rsidP="00EE0F91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ыражение не соответствует записи на доске – не справились</w:t>
            </w:r>
          </w:p>
        </w:tc>
      </w:tr>
      <w:tr w:rsidR="00881C41" w:rsidRPr="008939A8" w:rsidTr="00714609">
        <w:tc>
          <w:tcPr>
            <w:tcW w:w="1951" w:type="dxa"/>
          </w:tcPr>
          <w:p w:rsidR="00881C41" w:rsidRDefault="00881C4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тап рефлексии учебной деятельности</w:t>
            </w:r>
          </w:p>
          <w:p w:rsidR="00D10640" w:rsidRPr="008939A8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3206EA">
              <w:rPr>
                <w:rFonts w:ascii="Times New Roman" w:hAnsi="Times New Roman"/>
                <w:sz w:val="24"/>
                <w:szCs w:val="24"/>
              </w:rPr>
              <w:t>рефлексию учащихся по поводу своего психоэмоционального состояния, мотивации своей деятельности и взаимодействия с учителем и одноклассниками</w:t>
            </w:r>
          </w:p>
        </w:tc>
        <w:tc>
          <w:tcPr>
            <w:tcW w:w="4536" w:type="dxa"/>
            <w:shd w:val="clear" w:color="auto" w:fill="auto"/>
          </w:tcPr>
          <w:p w:rsidR="00D10640" w:rsidRPr="002A01F0" w:rsidRDefault="00D10640" w:rsidP="00D10640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2A01F0">
              <w:rPr>
                <w:rFonts w:ascii="Times New Roman" w:eastAsia="Times New Roman" w:hAnsi="Times New Roman"/>
                <w:b/>
                <w:iCs/>
                <w:color w:val="181818"/>
                <w:sz w:val="24"/>
                <w:szCs w:val="24"/>
                <w:lang w:eastAsia="ru-RU"/>
              </w:rPr>
              <w:t>Учитель:</w:t>
            </w:r>
            <w:r w:rsidRPr="002A01F0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2A01F0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  <w:r w:rsidRPr="002A01F0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Какие новые знания вы получили и где в жизни эти знания вам могут пригодиться?</w:t>
            </w:r>
          </w:p>
          <w:p w:rsidR="00D10640" w:rsidRDefault="00D10640" w:rsidP="00D10640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2A01F0">
              <w:rPr>
                <w:rFonts w:ascii="Times New Roman" w:eastAsia="Times New Roman" w:hAnsi="Times New Roman"/>
                <w:b/>
                <w:iCs/>
                <w:color w:val="181818"/>
                <w:sz w:val="24"/>
                <w:szCs w:val="24"/>
                <w:lang w:eastAsia="ru-RU"/>
              </w:rPr>
              <w:t>Учитель:</w:t>
            </w:r>
            <w:r w:rsidRPr="002A01F0">
              <w:rPr>
                <w:rFonts w:ascii="Times New Roman" w:eastAsia="Times New Roman" w:hAnsi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  <w:r w:rsidRPr="002A01F0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Наш урок подходит к концу. Оцените, пожалуйста, свою работу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с помощью </w:t>
            </w:r>
            <w:proofErr w:type="spellStart"/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Светофорика</w:t>
            </w:r>
            <w:proofErr w:type="spellEnd"/>
            <w:r w:rsidRPr="002A01F0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.</w:t>
            </w:r>
            <w:r w:rsidRPr="002A01F0">
              <w:rPr>
                <w:rFonts w:ascii="Times New Roman" w:eastAsia="Times New Roman" w:hAnsi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  <w:p w:rsidR="00D10640" w:rsidRPr="00D10640" w:rsidRDefault="00D10640" w:rsidP="00D1064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1F0">
              <w:rPr>
                <w:color w:val="000000"/>
              </w:rPr>
              <w:t xml:space="preserve"> </w:t>
            </w:r>
            <w:r w:rsidRPr="00D10640">
              <w:rPr>
                <w:rFonts w:ascii="Times New Roman" w:hAnsi="Times New Roman"/>
                <w:color w:val="000000"/>
                <w:sz w:val="24"/>
                <w:szCs w:val="24"/>
              </w:rPr>
              <w:t>- Чем мы занимались на уроке?</w:t>
            </w:r>
          </w:p>
          <w:p w:rsidR="00D10640" w:rsidRDefault="00D10640" w:rsidP="00D10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кое открытие вы сделали сегодня на уроке?</w:t>
            </w:r>
          </w:p>
          <w:p w:rsidR="00D10640" w:rsidRPr="00291462" w:rsidRDefault="00D10640" w:rsidP="00D10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кие задания оказались трудным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D10640" w:rsidRDefault="00D10640" w:rsidP="00D10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кое задание вам понравилось выполнять больше всего?</w:t>
            </w:r>
          </w:p>
          <w:p w:rsidR="00D10640" w:rsidRPr="00291462" w:rsidRDefault="00D10640" w:rsidP="00D10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де может пригодиться нам материал урока?</w:t>
            </w:r>
          </w:p>
          <w:p w:rsidR="00D10640" w:rsidRDefault="00D10640" w:rsidP="00D10640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2A01F0">
              <w:rPr>
                <w:rFonts w:ascii="Times New Roman" w:eastAsia="Times New Roman" w:hAnsi="Times New Roman"/>
                <w:b/>
                <w:iCs/>
                <w:color w:val="181818"/>
                <w:sz w:val="24"/>
                <w:szCs w:val="24"/>
                <w:lang w:eastAsia="ru-RU"/>
              </w:rPr>
              <w:t>Дети:</w:t>
            </w:r>
            <w:r w:rsidRPr="002A01F0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 </w:t>
            </w:r>
            <w:r w:rsidRPr="002A01F0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Число 10 может состоять из двух и больше слагаемых.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2A01F0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Это пригодится нам, когда мы совершаем покупки в магазине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, на</w:t>
            </w:r>
            <w:r w:rsidRPr="002A01F0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почте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,  в зоомагазине, покупаем билет на карусели. </w:t>
            </w:r>
          </w:p>
          <w:p w:rsidR="00D10640" w:rsidRPr="002A01F0" w:rsidRDefault="00D10640" w:rsidP="00D10640">
            <w:pPr>
              <w:shd w:val="clear" w:color="auto" w:fill="FFFFFF"/>
              <w:spacing w:after="0" w:line="210" w:lineRule="atLeast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3B99A10" wp14:editId="22580D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895</wp:posOffset>
                  </wp:positionV>
                  <wp:extent cx="1165860" cy="799465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176" y="21102"/>
                      <wp:lineTo x="21176" y="0"/>
                      <wp:lineTo x="0" y="0"/>
                    </wp:wrapPolygon>
                  </wp:wrapTight>
                  <wp:docPr id="14" name="Рисунок 14" descr="https://ds04.infourok.ru/uploads/ex/0c2b/0002a43a-2f79dcf9/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ds04.infourok.ru/uploads/ex/0c2b/0002a43a-2f79dcf9/img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6" t="20716" r="20318" b="23595"/>
                          <a:stretch/>
                        </pic:blipFill>
                        <pic:spPr bwMode="auto">
                          <a:xfrm>
                            <a:off x="0" y="0"/>
                            <a:ext cx="116586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0640" w:rsidRDefault="00D10640" w:rsidP="00D10640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D10640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D10640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Default="00D10640" w:rsidP="00D10640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1C41" w:rsidRDefault="00881C4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0640" w:rsidRPr="00391231" w:rsidRDefault="00D10640" w:rsidP="00D106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912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ценивают свои успехи в изучении математики, намечают пути устранения трудностей; стремятся углублять свои математические знания и умения;</w:t>
            </w:r>
          </w:p>
          <w:p w:rsidR="00D10640" w:rsidRPr="008939A8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10640" w:rsidRPr="002A01F0" w:rsidRDefault="00D10640" w:rsidP="00D1064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2A01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иентируются </w:t>
            </w:r>
            <w:r w:rsidRPr="002A01F0">
              <w:rPr>
                <w:rFonts w:ascii="Times New Roman" w:hAnsi="Times New Roman"/>
                <w:bCs/>
                <w:sz w:val="24"/>
                <w:szCs w:val="24"/>
              </w:rPr>
              <w:t xml:space="preserve"> в своей системе знаний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деляют новое знание.</w:t>
            </w:r>
          </w:p>
          <w:p w:rsidR="00D10640" w:rsidRDefault="00D10640" w:rsidP="00D10640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0640" w:rsidRPr="002A01F0" w:rsidRDefault="00D10640" w:rsidP="00D10640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знают </w:t>
            </w:r>
            <w:r w:rsidRPr="00E5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022D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gramEnd"/>
            <w:r w:rsidRPr="00E5022D">
              <w:rPr>
                <w:rFonts w:ascii="Times New Roman" w:hAnsi="Times New Roman"/>
                <w:sz w:val="24"/>
                <w:szCs w:val="24"/>
              </w:rPr>
              <w:t xml:space="preserve"> деятельности своей и всего класс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учают </w:t>
            </w:r>
            <w:r w:rsidRPr="002A01F0">
              <w:rPr>
                <w:rFonts w:ascii="Times New Roman" w:hAnsi="Times New Roman"/>
                <w:bCs/>
                <w:sz w:val="24"/>
                <w:szCs w:val="24"/>
              </w:rPr>
              <w:t xml:space="preserve">жизненный опы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область применение знаний  на практике.</w:t>
            </w:r>
          </w:p>
          <w:p w:rsidR="00D10640" w:rsidRDefault="00D10640" w:rsidP="00D10640">
            <w:pPr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0640" w:rsidRPr="002A01F0" w:rsidRDefault="00D10640" w:rsidP="00D10640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в</w:t>
            </w:r>
            <w:r w:rsidRPr="00291462">
              <w:rPr>
                <w:rFonts w:ascii="Times New Roman" w:hAnsi="Times New Roman"/>
                <w:bCs/>
                <w:sz w:val="24"/>
                <w:szCs w:val="24"/>
              </w:rPr>
              <w:t>н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т</w:t>
            </w:r>
            <w:r w:rsidRPr="002A01F0">
              <w:rPr>
                <w:rFonts w:ascii="Times New Roman" w:hAnsi="Times New Roman"/>
                <w:bCs/>
                <w:sz w:val="24"/>
                <w:szCs w:val="24"/>
              </w:rPr>
              <w:t xml:space="preserve"> необходимые коррективы в действие после его завершения на основе учета характера сделанных ошибок.</w:t>
            </w:r>
          </w:p>
          <w:p w:rsidR="00881C41" w:rsidRPr="008939A8" w:rsidRDefault="00D10640" w:rsidP="00D10640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уют  интерес </w:t>
            </w:r>
            <w:r w:rsidRPr="002A01F0">
              <w:rPr>
                <w:rFonts w:ascii="Times New Roman" w:hAnsi="Times New Roman"/>
                <w:sz w:val="24"/>
                <w:szCs w:val="24"/>
              </w:rPr>
              <w:t>в расширении получаемых математических знаний.</w:t>
            </w:r>
          </w:p>
        </w:tc>
        <w:tc>
          <w:tcPr>
            <w:tcW w:w="1842" w:type="dxa"/>
            <w:shd w:val="clear" w:color="auto" w:fill="auto"/>
          </w:tcPr>
          <w:p w:rsidR="00881C41" w:rsidRDefault="00881C4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1C41" w:rsidRDefault="00881C4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1C41" w:rsidRDefault="00D10640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ронтальная </w:t>
            </w:r>
          </w:p>
          <w:p w:rsidR="00881C41" w:rsidRDefault="00881C4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1C41" w:rsidRDefault="00881C4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1C41" w:rsidRPr="008939A8" w:rsidRDefault="00881C4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881C41" w:rsidRPr="008939A8" w:rsidRDefault="00881C4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F91" w:rsidRPr="008939A8" w:rsidTr="00714609">
        <w:tc>
          <w:tcPr>
            <w:tcW w:w="1951" w:type="dxa"/>
          </w:tcPr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E0F91" w:rsidRPr="008939A8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E0F91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EE0F91" w:rsidRPr="008939A8" w:rsidRDefault="00EE0F91" w:rsidP="00473556">
            <w:pPr>
              <w:spacing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2EC8" w:rsidRDefault="00AA2EC8" w:rsidP="00AA2EC8">
      <w:pPr>
        <w:spacing w:after="0" w:line="240" w:lineRule="auto"/>
        <w:contextualSpacing/>
        <w:jc w:val="both"/>
        <w:outlineLvl w:val="3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AA2EC8" w:rsidRPr="004561E4" w:rsidRDefault="00AA2EC8" w:rsidP="004561E4">
      <w:p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остические материалы для оценивания результатов обучения.</w:t>
      </w:r>
    </w:p>
    <w:p w:rsidR="00AA2EC8" w:rsidRPr="004561E4" w:rsidRDefault="00AA2EC8" w:rsidP="004561E4">
      <w:p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ивания: соответствие / несоответствие содержания учебного занятия предъявленным требованиям.</w:t>
      </w:r>
    </w:p>
    <w:p w:rsidR="00AA2EC8" w:rsidRPr="004561E4" w:rsidRDefault="00AA2EC8" w:rsidP="004561E4">
      <w:p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ценка: зачет / незачет.</w:t>
      </w:r>
    </w:p>
    <w:p w:rsidR="00AA2EC8" w:rsidRDefault="00AA2EC8" w:rsidP="00AA2EC8">
      <w:pPr>
        <w:spacing w:after="0" w:line="240" w:lineRule="auto"/>
        <w:contextualSpacing/>
        <w:jc w:val="both"/>
        <w:outlineLvl w:val="3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873D9" w:rsidRDefault="00E11F25"/>
    <w:sectPr w:rsidR="00D873D9" w:rsidSect="005D301E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6E59"/>
    <w:multiLevelType w:val="hybridMultilevel"/>
    <w:tmpl w:val="BB24F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EC8"/>
    <w:rsid w:val="00016F29"/>
    <w:rsid w:val="000241B2"/>
    <w:rsid w:val="00096362"/>
    <w:rsid w:val="00105385"/>
    <w:rsid w:val="00131CA0"/>
    <w:rsid w:val="00274F7A"/>
    <w:rsid w:val="0027654A"/>
    <w:rsid w:val="00294B3A"/>
    <w:rsid w:val="003625EB"/>
    <w:rsid w:val="003B7212"/>
    <w:rsid w:val="003D0FF0"/>
    <w:rsid w:val="004561E4"/>
    <w:rsid w:val="00465E5E"/>
    <w:rsid w:val="004F5FC3"/>
    <w:rsid w:val="005D301E"/>
    <w:rsid w:val="005E5E20"/>
    <w:rsid w:val="00644B75"/>
    <w:rsid w:val="006A6B36"/>
    <w:rsid w:val="006B4D8A"/>
    <w:rsid w:val="006C2AC7"/>
    <w:rsid w:val="00714609"/>
    <w:rsid w:val="0076434F"/>
    <w:rsid w:val="007939EF"/>
    <w:rsid w:val="00806DD2"/>
    <w:rsid w:val="00863D42"/>
    <w:rsid w:val="0087477A"/>
    <w:rsid w:val="00881C41"/>
    <w:rsid w:val="008D1D6E"/>
    <w:rsid w:val="00945CC3"/>
    <w:rsid w:val="00973664"/>
    <w:rsid w:val="009A2922"/>
    <w:rsid w:val="00A123AE"/>
    <w:rsid w:val="00A67F3C"/>
    <w:rsid w:val="00AA2EC8"/>
    <w:rsid w:val="00B93C77"/>
    <w:rsid w:val="00BC590B"/>
    <w:rsid w:val="00D10640"/>
    <w:rsid w:val="00D71F69"/>
    <w:rsid w:val="00E11F25"/>
    <w:rsid w:val="00E259D5"/>
    <w:rsid w:val="00EE0F91"/>
    <w:rsid w:val="00EE6590"/>
    <w:rsid w:val="00EF2935"/>
    <w:rsid w:val="00F3561A"/>
    <w:rsid w:val="00F61090"/>
    <w:rsid w:val="00FA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C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5E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67F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7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77A"/>
    <w:rPr>
      <w:rFonts w:ascii="Tahoma" w:eastAsia="Calibri" w:hAnsi="Tahoma" w:cs="Tahoma"/>
      <w:sz w:val="16"/>
      <w:szCs w:val="16"/>
    </w:rPr>
  </w:style>
  <w:style w:type="character" w:customStyle="1" w:styleId="c0">
    <w:name w:val="c0"/>
    <w:basedOn w:val="a0"/>
    <w:rsid w:val="00714609"/>
  </w:style>
  <w:style w:type="character" w:customStyle="1" w:styleId="c6">
    <w:name w:val="c6"/>
    <w:basedOn w:val="a0"/>
    <w:rsid w:val="00714609"/>
  </w:style>
  <w:style w:type="paragraph" w:customStyle="1" w:styleId="ParagraphStyle">
    <w:name w:val="Paragraph Style"/>
    <w:rsid w:val="00EE0F9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2A2E-90B1-4A0E-A0D9-83D0DC8E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2</cp:revision>
  <cp:lastPrinted>2022-02-08T06:09:00Z</cp:lastPrinted>
  <dcterms:created xsi:type="dcterms:W3CDTF">2022-03-15T09:47:00Z</dcterms:created>
  <dcterms:modified xsi:type="dcterms:W3CDTF">2024-05-20T08:14:00Z</dcterms:modified>
</cp:coreProperties>
</file>